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884" w:rsidRDefault="00FD5884" w:rsidP="00AF66E6">
      <w:pPr>
        <w:spacing w:after="0" w:line="240" w:lineRule="auto"/>
        <w:ind w:left="1134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15C4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 средняя общеобразовательная школа ст. Советской Советского района Ростовской области</w:t>
      </w:r>
    </w:p>
    <w:p w:rsidR="00FD5884" w:rsidRPr="002115C4" w:rsidRDefault="00FD5884" w:rsidP="00AF66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884" w:rsidRPr="002115C4" w:rsidRDefault="00517351" w:rsidP="0051735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FD5884" w:rsidRPr="002115C4">
        <w:rPr>
          <w:rFonts w:ascii="Times New Roman" w:hAnsi="Times New Roman" w:cs="Times New Roman"/>
          <w:sz w:val="28"/>
          <w:szCs w:val="28"/>
        </w:rPr>
        <w:t>«Утверждаю»</w:t>
      </w:r>
    </w:p>
    <w:p w:rsidR="00FD5884" w:rsidRPr="002115C4" w:rsidRDefault="00FD5884" w:rsidP="005173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15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Директор МБОУ Советской СОШ</w:t>
      </w:r>
    </w:p>
    <w:p w:rsidR="00FD5884" w:rsidRPr="002115C4" w:rsidRDefault="00FD5884" w:rsidP="005173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15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____________     </w:t>
      </w:r>
      <w:proofErr w:type="spellStart"/>
      <w:r w:rsidRPr="002115C4">
        <w:rPr>
          <w:rFonts w:ascii="Times New Roman" w:hAnsi="Times New Roman" w:cs="Times New Roman"/>
          <w:sz w:val="28"/>
          <w:szCs w:val="28"/>
        </w:rPr>
        <w:t>Т.Н.Емельяненко</w:t>
      </w:r>
      <w:proofErr w:type="spellEnd"/>
    </w:p>
    <w:p w:rsidR="002921F6" w:rsidRPr="00D1306E" w:rsidRDefault="00FD5884" w:rsidP="00517351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3601" w:rsidRPr="00D1306E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D73601" w:rsidRPr="00D1306E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D73601" w:rsidRPr="00D1306E">
        <w:rPr>
          <w:rFonts w:ascii="Times New Roman" w:hAnsi="Times New Roman" w:cs="Times New Roman"/>
          <w:sz w:val="28"/>
          <w:szCs w:val="28"/>
          <w:u w:val="single"/>
          <w:lang w:eastAsia="ru-RU"/>
        </w:rPr>
        <w:t>1</w:t>
      </w:r>
      <w:r w:rsidR="00517351" w:rsidRPr="00D1306E">
        <w:rPr>
          <w:rFonts w:ascii="Times New Roman" w:hAnsi="Times New Roman" w:cs="Times New Roman"/>
          <w:sz w:val="28"/>
          <w:szCs w:val="28"/>
          <w:u w:val="single"/>
          <w:lang w:eastAsia="ru-RU"/>
        </w:rPr>
        <w:t>09</w:t>
      </w:r>
      <w:r w:rsidR="00D73601" w:rsidRPr="00D1306E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517351" w:rsidRPr="00D1306E">
        <w:rPr>
          <w:rFonts w:ascii="Times New Roman" w:hAnsi="Times New Roman" w:cs="Times New Roman"/>
          <w:sz w:val="28"/>
          <w:szCs w:val="28"/>
          <w:u w:val="single"/>
          <w:lang w:eastAsia="ru-RU"/>
        </w:rPr>
        <w:t>31.08.2023</w:t>
      </w:r>
      <w:r w:rsidR="00D73601" w:rsidRPr="00D1306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г</w:t>
      </w:r>
    </w:p>
    <w:p w:rsidR="00FD5884" w:rsidRDefault="00FD5884" w:rsidP="00517351">
      <w:pPr>
        <w:tabs>
          <w:tab w:val="left" w:pos="1032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D5884" w:rsidRDefault="00FD5884" w:rsidP="00AF66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D5884" w:rsidRPr="00A6349C" w:rsidRDefault="00FD5884" w:rsidP="004A43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49C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FD5884" w:rsidRDefault="00FD5884" w:rsidP="004A4301">
      <w:pPr>
        <w:spacing w:after="0"/>
        <w:ind w:left="1134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СА ВНЕУРОЧНОЙ ДЕЯТЕЛЬНОСТИ</w:t>
      </w:r>
    </w:p>
    <w:p w:rsidR="00FD5884" w:rsidRDefault="00FD5884" w:rsidP="004A4301">
      <w:pPr>
        <w:spacing w:after="0"/>
        <w:ind w:left="1134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49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B5E17">
        <w:rPr>
          <w:rFonts w:ascii="Times New Roman" w:hAnsi="Times New Roman" w:cs="Times New Roman"/>
          <w:b/>
          <w:bCs/>
          <w:sz w:val="28"/>
          <w:szCs w:val="28"/>
        </w:rPr>
        <w:t>Основы здорового питания</w:t>
      </w:r>
      <w:r w:rsidRPr="00A6349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D5884" w:rsidRPr="00A6349C" w:rsidRDefault="00FD5884" w:rsidP="004A43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51735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6349C">
        <w:rPr>
          <w:rFonts w:ascii="Times New Roman" w:hAnsi="Times New Roman" w:cs="Times New Roman"/>
          <w:b/>
          <w:bCs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1735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6349C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FD5884" w:rsidRPr="00A6349C" w:rsidRDefault="00FD5884" w:rsidP="004A4301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884" w:rsidRPr="00623897" w:rsidRDefault="00FD5884" w:rsidP="00AF66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3897">
        <w:rPr>
          <w:rFonts w:ascii="Times New Roman" w:hAnsi="Times New Roman" w:cs="Times New Roman"/>
          <w:sz w:val="28"/>
          <w:szCs w:val="28"/>
        </w:rPr>
        <w:t>Уровень образования (класс)</w:t>
      </w:r>
      <w:r w:rsidRPr="00623897">
        <w:rPr>
          <w:rFonts w:ascii="Times New Roman" w:hAnsi="Times New Roman" w:cs="Times New Roman"/>
          <w:b/>
          <w:bCs/>
          <w:sz w:val="28"/>
          <w:szCs w:val="28"/>
        </w:rPr>
        <w:t>начальное общее, 3 класс</w:t>
      </w:r>
    </w:p>
    <w:p w:rsidR="00FD5884" w:rsidRPr="00623897" w:rsidRDefault="00FD5884" w:rsidP="00AF66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3897">
        <w:rPr>
          <w:rFonts w:ascii="Times New Roman" w:hAnsi="Times New Roman" w:cs="Times New Roman"/>
          <w:sz w:val="28"/>
          <w:szCs w:val="28"/>
        </w:rPr>
        <w:t>Общее количество часов</w:t>
      </w:r>
      <w:r w:rsidRPr="0062389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3</w:t>
      </w:r>
      <w:r w:rsidR="00B60E20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FD5884" w:rsidRPr="00623897" w:rsidRDefault="00FD5884" w:rsidP="00AF66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3897">
        <w:rPr>
          <w:rFonts w:ascii="Times New Roman" w:hAnsi="Times New Roman" w:cs="Times New Roman"/>
          <w:sz w:val="28"/>
          <w:szCs w:val="28"/>
        </w:rPr>
        <w:t xml:space="preserve">Количество часов в неделю             </w:t>
      </w:r>
      <w:r w:rsidRPr="00623897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FD5884" w:rsidRPr="00623897" w:rsidRDefault="00FD5884" w:rsidP="00AF6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897">
        <w:rPr>
          <w:rFonts w:ascii="Times New Roman" w:hAnsi="Times New Roman" w:cs="Times New Roman"/>
          <w:sz w:val="28"/>
          <w:szCs w:val="28"/>
        </w:rPr>
        <w:t xml:space="preserve">Направление     </w:t>
      </w:r>
      <w:r w:rsidR="00F40149">
        <w:rPr>
          <w:rFonts w:ascii="Times New Roman" w:hAnsi="Times New Roman" w:cs="Times New Roman"/>
          <w:b/>
          <w:bCs/>
          <w:sz w:val="28"/>
          <w:szCs w:val="28"/>
        </w:rPr>
        <w:t>социальное</w:t>
      </w:r>
    </w:p>
    <w:p w:rsidR="00FD5884" w:rsidRPr="00623897" w:rsidRDefault="00572ABC" w:rsidP="00AF66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  </w:t>
      </w:r>
      <w:r w:rsidR="00517351">
        <w:rPr>
          <w:rFonts w:ascii="Times New Roman" w:hAnsi="Times New Roman" w:cs="Times New Roman"/>
          <w:b/>
          <w:bCs/>
          <w:sz w:val="28"/>
          <w:szCs w:val="28"/>
        </w:rPr>
        <w:t>Марченко Ирина Петровна</w:t>
      </w:r>
    </w:p>
    <w:p w:rsidR="00FD5884" w:rsidRPr="00623897" w:rsidRDefault="00FD5884" w:rsidP="00AF66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3897">
        <w:rPr>
          <w:rFonts w:ascii="Times New Roman" w:hAnsi="Times New Roman" w:cs="Times New Roman"/>
          <w:sz w:val="28"/>
          <w:szCs w:val="28"/>
        </w:rPr>
        <w:t xml:space="preserve">Квалификационная категория        </w:t>
      </w:r>
      <w:r w:rsidR="002921F6">
        <w:rPr>
          <w:rFonts w:ascii="Times New Roman" w:hAnsi="Times New Roman" w:cs="Times New Roman"/>
          <w:b/>
          <w:bCs/>
          <w:sz w:val="28"/>
          <w:szCs w:val="28"/>
        </w:rPr>
        <w:t>высшая</w:t>
      </w:r>
    </w:p>
    <w:p w:rsidR="00B60E20" w:rsidRDefault="00B60E20" w:rsidP="00AF6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5884" w:rsidRPr="00623897" w:rsidRDefault="00FD5884" w:rsidP="00AF6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897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</w:p>
    <w:p w:rsidR="00FD5884" w:rsidRDefault="00FD5884" w:rsidP="00C80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897">
        <w:rPr>
          <w:rFonts w:ascii="Times New Roman" w:hAnsi="Times New Roman" w:cs="Times New Roman"/>
          <w:color w:val="030303"/>
          <w:sz w:val="28"/>
          <w:szCs w:val="28"/>
          <w:lang w:eastAsia="ru-RU"/>
        </w:rPr>
        <w:t>Примерной программы внеурочной деятельности. Начальное и основное образование/ В.А.Горский – М.: Просвещение, 2011</w:t>
      </w:r>
      <w:r w:rsidRPr="00623897">
        <w:rPr>
          <w:rFonts w:ascii="Times New Roman" w:hAnsi="Times New Roman" w:cs="Times New Roman"/>
          <w:sz w:val="28"/>
          <w:szCs w:val="28"/>
        </w:rPr>
        <w:t xml:space="preserve"> (Стандарты второго поколения).</w:t>
      </w:r>
    </w:p>
    <w:p w:rsidR="00FD5884" w:rsidRPr="00C8093D" w:rsidRDefault="00FD5884" w:rsidP="00C80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93D">
        <w:rPr>
          <w:rFonts w:ascii="Times New Roman" w:hAnsi="Times New Roman" w:cs="Times New Roman"/>
          <w:sz w:val="28"/>
          <w:szCs w:val="28"/>
        </w:rPr>
        <w:t>Авторской рабочей программы</w:t>
      </w:r>
      <w:r w:rsidRPr="00C8093D">
        <w:rPr>
          <w:rFonts w:ascii="Times New Roman" w:hAnsi="Times New Roman" w:cs="Times New Roman"/>
          <w:color w:val="030303"/>
          <w:sz w:val="28"/>
          <w:szCs w:val="28"/>
          <w:lang w:eastAsia="ru-RU"/>
        </w:rPr>
        <w:t xml:space="preserve"> «Внеурочная деятельность школьников». (</w:t>
      </w:r>
      <w:r w:rsidRPr="00C8093D">
        <w:rPr>
          <w:rFonts w:ascii="Times New Roman" w:hAnsi="Times New Roman" w:cs="Times New Roman"/>
          <w:sz w:val="28"/>
          <w:szCs w:val="28"/>
        </w:rPr>
        <w:t>Безруких М.М., Филиппова Т.А., Макеева А.Г.- М.: ОЛМА Медиа Групп, 2011)</w:t>
      </w:r>
    </w:p>
    <w:p w:rsidR="00FD5884" w:rsidRPr="00623897" w:rsidRDefault="00FD5884" w:rsidP="00AF6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5884" w:rsidRDefault="00FD5884" w:rsidP="00C809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517351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Pr="00623897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D926AC" w:rsidRDefault="00D926AC" w:rsidP="00C809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884" w:rsidRDefault="00FD5884" w:rsidP="0009465E">
      <w:pPr>
        <w:pStyle w:val="10"/>
        <w:numPr>
          <w:ilvl w:val="0"/>
          <w:numId w:val="8"/>
        </w:numPr>
        <w:shd w:val="clear" w:color="auto" w:fill="auto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FD5884" w:rsidRDefault="00FD5884" w:rsidP="00AF66E6">
      <w:pPr>
        <w:pStyle w:val="10"/>
        <w:shd w:val="clear" w:color="auto" w:fill="auto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FD5884" w:rsidRPr="007F6169" w:rsidRDefault="00FD5884" w:rsidP="005173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6169">
        <w:rPr>
          <w:rFonts w:ascii="Times New Roman" w:hAnsi="Times New Roman" w:cs="Times New Roman"/>
          <w:sz w:val="28"/>
          <w:szCs w:val="28"/>
        </w:rPr>
        <w:t xml:space="preserve">         Нормативно-правовой базой для составления программы внеурочной деятельности «</w:t>
      </w:r>
      <w:r w:rsidR="002C22F4" w:rsidRPr="002C22F4">
        <w:rPr>
          <w:rFonts w:ascii="Times New Roman" w:hAnsi="Times New Roman" w:cs="Times New Roman"/>
          <w:bCs/>
          <w:sz w:val="28"/>
          <w:szCs w:val="28"/>
        </w:rPr>
        <w:t>Основы здорового питания</w:t>
      </w:r>
      <w:r w:rsidRPr="007F6169">
        <w:rPr>
          <w:rFonts w:ascii="Times New Roman" w:hAnsi="Times New Roman" w:cs="Times New Roman"/>
          <w:sz w:val="28"/>
          <w:szCs w:val="28"/>
        </w:rPr>
        <w:t>» в рамках спортивно-оздоровительного направления внеурочной деятельности являются:</w:t>
      </w:r>
    </w:p>
    <w:p w:rsidR="003C1EF4" w:rsidRDefault="003C1EF4" w:rsidP="00517351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Закон Российской Федерации от 29.12.2012 № 273-ФЗ «Об образовании в Российской Федерации» (с изменениями от 02.07.2021); </w:t>
      </w:r>
    </w:p>
    <w:p w:rsidR="003C1EF4" w:rsidRDefault="003C1EF4" w:rsidP="003C1EF4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бластной закон от 14.11.2013 № 26-ЗС «Об образовании в Ростовской области» (в ред. от 06.11.2020 N 388-ЗС); </w:t>
      </w:r>
    </w:p>
    <w:p w:rsidR="003C1EF4" w:rsidRDefault="003C1EF4" w:rsidP="003C1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- прика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26.11.2010 № 1241, от 22.09.2011 № 2357, от 18.12.2012 № 1060, от 29.12.2014 № 1643, от 31.12.2015 № 1576); </w:t>
      </w:r>
    </w:p>
    <w:p w:rsidR="003C1EF4" w:rsidRDefault="003C1EF4" w:rsidP="003C1EF4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ика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28.08.2020 г. №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3C1EF4" w:rsidRDefault="003C1EF4" w:rsidP="003C1EF4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 </w:t>
      </w:r>
    </w:p>
    <w:p w:rsidR="003C1EF4" w:rsidRDefault="003C1EF4" w:rsidP="003C1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- Письма ФГАОУ ДПО «Академ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и» от 09.08.2022 №2353 «О направлении методических рекомендаций для методических служб по сопровождению учителей в процессе реализации обновленных федеральных государственных образовательных стандартов начального общего образования и основного общего образования»;</w:t>
      </w:r>
    </w:p>
    <w:p w:rsidR="003C1EF4" w:rsidRDefault="003C1EF4" w:rsidP="003C1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- Письма МО и Н РФ, департамент государственной политики в сфере воспитания детей и молодежи от 14 декабря 2015 г. № 09-3564 «О внеурочной деятельности и реализации дополнительных общеобразовательных программ».</w:t>
      </w:r>
    </w:p>
    <w:p w:rsidR="003C1EF4" w:rsidRDefault="003C1EF4" w:rsidP="003C1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- С учетом основной образовательной программы Муниципального общеобразовательного учреждения средняя общеобразовательная школа ст. Советской (</w:t>
      </w:r>
      <w:r w:rsidRPr="00D1306E">
        <w:rPr>
          <w:rFonts w:ascii="Times New Roman" w:hAnsi="Times New Roman" w:cs="Times New Roman"/>
          <w:sz w:val="28"/>
          <w:szCs w:val="28"/>
        </w:rPr>
        <w:t>Приказ № 1</w:t>
      </w:r>
      <w:r w:rsidR="00D1306E" w:rsidRPr="00D1306E">
        <w:rPr>
          <w:rFonts w:ascii="Times New Roman" w:hAnsi="Times New Roman" w:cs="Times New Roman"/>
          <w:sz w:val="28"/>
          <w:szCs w:val="28"/>
        </w:rPr>
        <w:t>09</w:t>
      </w:r>
      <w:r w:rsidRPr="00D1306E">
        <w:rPr>
          <w:rFonts w:ascii="Times New Roman" w:hAnsi="Times New Roman" w:cs="Times New Roman"/>
          <w:sz w:val="28"/>
          <w:szCs w:val="28"/>
        </w:rPr>
        <w:t xml:space="preserve"> от 3</w:t>
      </w:r>
      <w:r w:rsidR="00D1306E" w:rsidRPr="00D1306E">
        <w:rPr>
          <w:rFonts w:ascii="Times New Roman" w:hAnsi="Times New Roman" w:cs="Times New Roman"/>
          <w:sz w:val="28"/>
          <w:szCs w:val="28"/>
        </w:rPr>
        <w:t>1</w:t>
      </w:r>
      <w:r w:rsidRPr="00D1306E">
        <w:rPr>
          <w:rFonts w:ascii="Times New Roman" w:hAnsi="Times New Roman" w:cs="Times New Roman"/>
          <w:sz w:val="28"/>
          <w:szCs w:val="28"/>
        </w:rPr>
        <w:t>.08.202</w:t>
      </w:r>
      <w:r w:rsidR="00D1306E" w:rsidRPr="00D1306E">
        <w:rPr>
          <w:rFonts w:ascii="Times New Roman" w:hAnsi="Times New Roman" w:cs="Times New Roman"/>
          <w:sz w:val="28"/>
          <w:szCs w:val="28"/>
        </w:rPr>
        <w:t>3</w:t>
      </w:r>
      <w:r w:rsidRPr="00D1306E">
        <w:rPr>
          <w:rFonts w:ascii="Times New Roman" w:hAnsi="Times New Roman" w:cs="Times New Roman"/>
          <w:sz w:val="28"/>
          <w:szCs w:val="28"/>
        </w:rPr>
        <w:t>г)</w:t>
      </w:r>
    </w:p>
    <w:p w:rsidR="003C1EF4" w:rsidRDefault="003C1EF4" w:rsidP="003C1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став МБОУ Советской СОШ.</w:t>
      </w:r>
      <w:bookmarkStart w:id="0" w:name="_GoBack"/>
      <w:bookmarkEnd w:id="0"/>
    </w:p>
    <w:p w:rsidR="00FD5884" w:rsidRPr="00965673" w:rsidRDefault="00FD5884" w:rsidP="00965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37C">
        <w:rPr>
          <w:rFonts w:ascii="Times New Roman" w:hAnsi="Times New Roman" w:cs="Times New Roman"/>
          <w:i/>
          <w:iCs/>
          <w:sz w:val="28"/>
          <w:szCs w:val="28"/>
        </w:rPr>
        <w:t>УМК:</w:t>
      </w:r>
    </w:p>
    <w:p w:rsidR="002921F6" w:rsidRDefault="002921F6" w:rsidP="00292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30303"/>
          <w:sz w:val="28"/>
          <w:szCs w:val="28"/>
          <w:lang w:eastAsia="ru-RU"/>
        </w:rPr>
        <w:t xml:space="preserve">- </w:t>
      </w:r>
      <w:r w:rsidRPr="00623897">
        <w:rPr>
          <w:rFonts w:ascii="Times New Roman" w:hAnsi="Times New Roman" w:cs="Times New Roman"/>
          <w:color w:val="030303"/>
          <w:sz w:val="28"/>
          <w:szCs w:val="28"/>
          <w:lang w:eastAsia="ru-RU"/>
        </w:rPr>
        <w:t>Примерн</w:t>
      </w:r>
      <w:r>
        <w:rPr>
          <w:rFonts w:ascii="Times New Roman" w:hAnsi="Times New Roman" w:cs="Times New Roman"/>
          <w:color w:val="030303"/>
          <w:sz w:val="28"/>
          <w:szCs w:val="28"/>
          <w:lang w:eastAsia="ru-RU"/>
        </w:rPr>
        <w:t xml:space="preserve">ая </w:t>
      </w:r>
      <w:r w:rsidRPr="00623897">
        <w:rPr>
          <w:rFonts w:ascii="Times New Roman" w:hAnsi="Times New Roman" w:cs="Times New Roman"/>
          <w:color w:val="030303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 w:cs="Times New Roman"/>
          <w:color w:val="030303"/>
          <w:sz w:val="28"/>
          <w:szCs w:val="28"/>
          <w:lang w:eastAsia="ru-RU"/>
        </w:rPr>
        <w:t>а</w:t>
      </w:r>
      <w:r w:rsidRPr="00623897">
        <w:rPr>
          <w:rFonts w:ascii="Times New Roman" w:hAnsi="Times New Roman" w:cs="Times New Roman"/>
          <w:color w:val="030303"/>
          <w:sz w:val="28"/>
          <w:szCs w:val="28"/>
          <w:lang w:eastAsia="ru-RU"/>
        </w:rPr>
        <w:t xml:space="preserve"> внеурочной деятельности. Начальное и основное образование/ В.А.Горский – М.: Просвещение, 2011</w:t>
      </w:r>
      <w:r>
        <w:rPr>
          <w:rFonts w:ascii="Times New Roman" w:hAnsi="Times New Roman" w:cs="Times New Roman"/>
          <w:sz w:val="28"/>
          <w:szCs w:val="28"/>
        </w:rPr>
        <w:t xml:space="preserve"> (Стандарты второго поколения);</w:t>
      </w:r>
    </w:p>
    <w:p w:rsidR="002921F6" w:rsidRDefault="002921F6" w:rsidP="00292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8093D">
        <w:rPr>
          <w:rFonts w:ascii="Times New Roman" w:hAnsi="Times New Roman" w:cs="Times New Roman"/>
          <w:sz w:val="28"/>
          <w:szCs w:val="28"/>
        </w:rPr>
        <w:t>Авторск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C8093D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8093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8093D">
        <w:rPr>
          <w:rFonts w:ascii="Times New Roman" w:hAnsi="Times New Roman" w:cs="Times New Roman"/>
          <w:color w:val="030303"/>
          <w:sz w:val="28"/>
          <w:szCs w:val="28"/>
          <w:lang w:eastAsia="ru-RU"/>
        </w:rPr>
        <w:t xml:space="preserve"> «Внеурочная деятельность школьников». (</w:t>
      </w:r>
      <w:r w:rsidRPr="00C8093D">
        <w:rPr>
          <w:rFonts w:ascii="Times New Roman" w:hAnsi="Times New Roman" w:cs="Times New Roman"/>
          <w:sz w:val="28"/>
          <w:szCs w:val="28"/>
        </w:rPr>
        <w:t>Безруких М.М., Филиппова Т.А., Макеева А.Г.- М.: ОЛМА Медиа Групп, 2011)</w:t>
      </w:r>
    </w:p>
    <w:p w:rsidR="00FD5884" w:rsidRPr="0038537C" w:rsidRDefault="00FD5884" w:rsidP="003853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8537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 М.М. Безруких, Т.А. Филиппова, А.Г. Макеева. Разговор о правильном питании. Методическое пособие для учителя - М.: ОЛМА-ПРЕСС, 2012г</w:t>
      </w:r>
    </w:p>
    <w:p w:rsidR="00FD5884" w:rsidRPr="0038537C" w:rsidRDefault="00FD5884" w:rsidP="003853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8537C">
        <w:rPr>
          <w:rFonts w:ascii="Times New Roman" w:hAnsi="Times New Roman" w:cs="Times New Roman"/>
          <w:sz w:val="28"/>
          <w:szCs w:val="28"/>
          <w:lang w:eastAsia="ru-RU"/>
        </w:rPr>
        <w:t>2. М.М. Безруких, Т.А. Филиппова, А.Г. Макеева. Две недели в лагере здоровья. Методическое пособие для учителя - М.: ОЛМА-ПРЕСС, 2012г.</w:t>
      </w:r>
    </w:p>
    <w:p w:rsidR="00FD5884" w:rsidRPr="0038537C" w:rsidRDefault="00FD5884" w:rsidP="003853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8537C">
        <w:rPr>
          <w:rFonts w:ascii="Times New Roman" w:hAnsi="Times New Roman" w:cs="Times New Roman"/>
          <w:sz w:val="28"/>
          <w:szCs w:val="28"/>
          <w:lang w:eastAsia="ru-RU"/>
        </w:rPr>
        <w:t>3. М.М. Безруких, Т.А. Филиппова, А.Г. Макеева. Формула правильного питания. Методическое пособие для учителя - М.: ОЛМА-ПРЕСС, 2013 г.</w:t>
      </w:r>
    </w:p>
    <w:p w:rsidR="00FD5884" w:rsidRPr="0038537C" w:rsidRDefault="00FD5884" w:rsidP="003853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8537C">
        <w:rPr>
          <w:rFonts w:ascii="Times New Roman" w:hAnsi="Times New Roman" w:cs="Times New Roman"/>
          <w:sz w:val="28"/>
          <w:szCs w:val="28"/>
          <w:lang w:eastAsia="ru-RU"/>
        </w:rPr>
        <w:t>4. М.М. Безруких, Т.А. Филиппова. Разговор о правильном питании: Рабочая тетрадь для</w:t>
      </w:r>
      <w:r w:rsidR="005F5776">
        <w:rPr>
          <w:rFonts w:ascii="Times New Roman" w:hAnsi="Times New Roman" w:cs="Times New Roman"/>
          <w:sz w:val="28"/>
          <w:szCs w:val="28"/>
          <w:lang w:eastAsia="ru-RU"/>
        </w:rPr>
        <w:t xml:space="preserve"> школьников - М.: ОЛМА-ПРЕСС, </w:t>
      </w:r>
      <w:r w:rsidRPr="0038537C">
        <w:rPr>
          <w:rFonts w:ascii="Times New Roman" w:hAnsi="Times New Roman" w:cs="Times New Roman"/>
          <w:sz w:val="28"/>
          <w:szCs w:val="28"/>
          <w:lang w:eastAsia="ru-RU"/>
        </w:rPr>
        <w:t>2013 г.</w:t>
      </w:r>
    </w:p>
    <w:p w:rsidR="00FD5884" w:rsidRPr="0038537C" w:rsidRDefault="00FD5884" w:rsidP="003853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8537C">
        <w:rPr>
          <w:rFonts w:ascii="Times New Roman" w:hAnsi="Times New Roman" w:cs="Times New Roman"/>
          <w:sz w:val="28"/>
          <w:szCs w:val="28"/>
          <w:lang w:eastAsia="ru-RU"/>
        </w:rPr>
        <w:t>5. М.М. Безруких, Т.А. Филиппова, А.Г. Макеева.  Две недели в лагере здоровья: Рабочая тетрадь для школьников - М.: ОЛМА-ПРЕСС, 2013 г.</w:t>
      </w:r>
    </w:p>
    <w:p w:rsidR="00FD5884" w:rsidRDefault="00FD5884" w:rsidP="003853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8537C">
        <w:rPr>
          <w:rFonts w:ascii="Times New Roman" w:hAnsi="Times New Roman" w:cs="Times New Roman"/>
          <w:sz w:val="28"/>
          <w:szCs w:val="28"/>
          <w:lang w:eastAsia="ru-RU"/>
        </w:rPr>
        <w:t>6.  М.М. Безруких, Т.А. Филиппова, А.Г. Макеева. Формула правильного питания: Рабочая тетрадь для школьников - М.: ОЛМА-Медиа Групп, 2013 г.</w:t>
      </w:r>
    </w:p>
    <w:p w:rsidR="00FD5884" w:rsidRPr="00517351" w:rsidRDefault="00FD5884" w:rsidP="003574E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17351">
        <w:rPr>
          <w:b/>
          <w:iCs/>
          <w:sz w:val="28"/>
          <w:szCs w:val="28"/>
        </w:rPr>
        <w:t>Цель курса</w:t>
      </w:r>
      <w:proofErr w:type="gramStart"/>
      <w:r w:rsidRPr="00517351">
        <w:rPr>
          <w:b/>
          <w:iCs/>
          <w:color w:val="000000"/>
          <w:sz w:val="28"/>
          <w:szCs w:val="28"/>
        </w:rPr>
        <w:t>«</w:t>
      </w:r>
      <w:r w:rsidR="002C22F4" w:rsidRPr="00517351">
        <w:rPr>
          <w:b/>
          <w:bCs/>
          <w:sz w:val="28"/>
          <w:szCs w:val="28"/>
        </w:rPr>
        <w:t>О</w:t>
      </w:r>
      <w:proofErr w:type="gramEnd"/>
      <w:r w:rsidR="002C22F4" w:rsidRPr="00517351">
        <w:rPr>
          <w:b/>
          <w:bCs/>
          <w:sz w:val="28"/>
          <w:szCs w:val="28"/>
        </w:rPr>
        <w:t>сновы здорового питания</w:t>
      </w:r>
      <w:r w:rsidRPr="00517351">
        <w:rPr>
          <w:b/>
          <w:iCs/>
          <w:color w:val="000000"/>
          <w:sz w:val="28"/>
          <w:szCs w:val="28"/>
        </w:rPr>
        <w:t>»:</w:t>
      </w:r>
    </w:p>
    <w:p w:rsidR="00172617" w:rsidRPr="00172617" w:rsidRDefault="00172617" w:rsidP="0017261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72617">
        <w:rPr>
          <w:sz w:val="28"/>
          <w:szCs w:val="28"/>
        </w:rPr>
        <w:t>- приобщение учащихся к традициям вприготовлениипищи, характерным для </w:t>
      </w:r>
      <w:r w:rsidR="005F5776">
        <w:rPr>
          <w:sz w:val="28"/>
          <w:szCs w:val="28"/>
        </w:rPr>
        <w:t>казачьего края;</w:t>
      </w:r>
    </w:p>
    <w:p w:rsidR="00244DD8" w:rsidRDefault="007D0910" w:rsidP="003574E6">
      <w:pPr>
        <w:pStyle w:val="a3"/>
        <w:shd w:val="clear" w:color="auto" w:fill="FFFFFF"/>
        <w:spacing w:before="0" w:beforeAutospacing="0" w:after="0" w:afterAutospacing="0"/>
      </w:pPr>
      <w:r>
        <w:rPr>
          <w:sz w:val="28"/>
          <w:szCs w:val="28"/>
        </w:rPr>
        <w:t xml:space="preserve">- </w:t>
      </w:r>
      <w:r w:rsidR="00172617" w:rsidRPr="00172617">
        <w:rPr>
          <w:sz w:val="28"/>
          <w:szCs w:val="28"/>
        </w:rPr>
        <w:t>сохранение   рецептов приготовления традиционных казачьих блюд</w:t>
      </w:r>
      <w:r w:rsidR="005F5776">
        <w:t>;</w:t>
      </w:r>
    </w:p>
    <w:p w:rsidR="007D0910" w:rsidRDefault="00244DD8" w:rsidP="003574E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ф</w:t>
      </w:r>
      <w:r w:rsidRPr="00244DD8">
        <w:rPr>
          <w:sz w:val="28"/>
          <w:szCs w:val="28"/>
        </w:rPr>
        <w:t>ормирование   у   школьников   осознанног</w:t>
      </w:r>
      <w:r w:rsidR="005F5776">
        <w:rPr>
          <w:sz w:val="28"/>
          <w:szCs w:val="28"/>
        </w:rPr>
        <w:t>о   представления   о   сложных исторических, социальных, культурных,  нравственных процессах казачества;</w:t>
      </w:r>
    </w:p>
    <w:p w:rsidR="00172617" w:rsidRPr="00172617" w:rsidRDefault="007D0910" w:rsidP="003574E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4DD8" w:rsidRPr="00244DD8">
        <w:rPr>
          <w:sz w:val="28"/>
          <w:szCs w:val="28"/>
        </w:rPr>
        <w:t xml:space="preserve">пробуждение у них   чувства </w:t>
      </w:r>
      <w:r w:rsidR="005F5776">
        <w:rPr>
          <w:sz w:val="28"/>
          <w:szCs w:val="28"/>
        </w:rPr>
        <w:t xml:space="preserve">  патриотизма   и   гордости, </w:t>
      </w:r>
      <w:r w:rsidR="00244DD8" w:rsidRPr="00244DD8">
        <w:rPr>
          <w:sz w:val="28"/>
          <w:szCs w:val="28"/>
        </w:rPr>
        <w:t>ответственнос</w:t>
      </w:r>
      <w:r w:rsidR="005F5776">
        <w:rPr>
          <w:sz w:val="28"/>
          <w:szCs w:val="28"/>
        </w:rPr>
        <w:t xml:space="preserve">ти   за   судьбы   Отечества, </w:t>
      </w:r>
      <w:r w:rsidR="00244DD8" w:rsidRPr="00244DD8">
        <w:rPr>
          <w:sz w:val="28"/>
          <w:szCs w:val="28"/>
        </w:rPr>
        <w:t>интересов   к современным проблемам казачества</w:t>
      </w:r>
      <w:r>
        <w:rPr>
          <w:sz w:val="28"/>
          <w:szCs w:val="28"/>
        </w:rPr>
        <w:t>.</w:t>
      </w:r>
    </w:p>
    <w:p w:rsidR="00FD5884" w:rsidRPr="00517351" w:rsidRDefault="00FD5884" w:rsidP="003574E6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 w:rsidRPr="00517351">
        <w:rPr>
          <w:b/>
          <w:iCs/>
          <w:color w:val="000000"/>
          <w:sz w:val="28"/>
          <w:szCs w:val="28"/>
        </w:rPr>
        <w:t>Задачи курса «</w:t>
      </w:r>
      <w:r w:rsidR="002C22F4" w:rsidRPr="00517351">
        <w:rPr>
          <w:b/>
          <w:bCs/>
          <w:sz w:val="28"/>
          <w:szCs w:val="28"/>
        </w:rPr>
        <w:t>Основы здорового питания</w:t>
      </w:r>
      <w:r w:rsidR="00FD70A9" w:rsidRPr="00517351">
        <w:rPr>
          <w:b/>
          <w:bCs/>
          <w:sz w:val="28"/>
          <w:szCs w:val="28"/>
        </w:rPr>
        <w:t>»</w:t>
      </w:r>
      <w:r w:rsidRPr="00517351">
        <w:rPr>
          <w:b/>
          <w:iCs/>
          <w:color w:val="000000"/>
          <w:sz w:val="28"/>
          <w:szCs w:val="28"/>
        </w:rPr>
        <w:t>:</w:t>
      </w:r>
    </w:p>
    <w:p w:rsidR="00244DD8" w:rsidRDefault="00244DD8" w:rsidP="003574E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4DD8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244DD8">
        <w:rPr>
          <w:sz w:val="28"/>
          <w:szCs w:val="28"/>
        </w:rPr>
        <w:t>ознакомить девочек с рецептами старинных казачьих блюд, формировать умение приготовления этих блюд</w:t>
      </w:r>
      <w:r w:rsidR="007D0910">
        <w:rPr>
          <w:sz w:val="28"/>
          <w:szCs w:val="28"/>
        </w:rPr>
        <w:t>;</w:t>
      </w:r>
      <w:r w:rsidRPr="00244DD8">
        <w:rPr>
          <w:sz w:val="28"/>
          <w:szCs w:val="28"/>
        </w:rPr>
        <w:t xml:space="preserve">            </w:t>
      </w:r>
    </w:p>
    <w:p w:rsidR="00244DD8" w:rsidRDefault="00244DD8" w:rsidP="003574E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244DD8">
        <w:rPr>
          <w:sz w:val="28"/>
          <w:szCs w:val="28"/>
        </w:rPr>
        <w:t> </w:t>
      </w:r>
      <w:r w:rsidRPr="00244DD8">
        <w:rPr>
          <w:sz w:val="28"/>
          <w:szCs w:val="28"/>
        </w:rPr>
        <w:softHyphen/>
        <w:t> </w:t>
      </w:r>
      <w:r>
        <w:rPr>
          <w:sz w:val="28"/>
          <w:szCs w:val="28"/>
        </w:rPr>
        <w:t>з</w:t>
      </w:r>
      <w:r w:rsidRPr="00244DD8">
        <w:rPr>
          <w:sz w:val="28"/>
          <w:szCs w:val="28"/>
        </w:rPr>
        <w:t>накомство с историей происхождения некоторых блюд</w:t>
      </w:r>
      <w:r w:rsidR="007D0910">
        <w:rPr>
          <w:sz w:val="28"/>
          <w:szCs w:val="28"/>
        </w:rPr>
        <w:t>;</w:t>
      </w:r>
      <w:r w:rsidRPr="00244DD8">
        <w:rPr>
          <w:sz w:val="28"/>
          <w:szCs w:val="28"/>
        </w:rPr>
        <w:t xml:space="preserve">             </w:t>
      </w:r>
    </w:p>
    <w:p w:rsidR="00244DD8" w:rsidRDefault="00244DD8" w:rsidP="003574E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244DD8">
        <w:rPr>
          <w:sz w:val="28"/>
          <w:szCs w:val="28"/>
        </w:rPr>
        <w:softHyphen/>
        <w:t> формирование умения сервировать стол, в соотве</w:t>
      </w:r>
      <w:r w:rsidR="007D0910">
        <w:rPr>
          <w:sz w:val="28"/>
          <w:szCs w:val="28"/>
        </w:rPr>
        <w:t>тствие с традициями казачества;</w:t>
      </w:r>
    </w:p>
    <w:p w:rsidR="00244DD8" w:rsidRDefault="00244DD8" w:rsidP="003574E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44DD8">
        <w:rPr>
          <w:sz w:val="28"/>
          <w:szCs w:val="28"/>
        </w:rPr>
        <w:softHyphen/>
      </w:r>
      <w:r>
        <w:rPr>
          <w:sz w:val="28"/>
          <w:szCs w:val="28"/>
        </w:rPr>
        <w:t xml:space="preserve">- </w:t>
      </w:r>
      <w:r w:rsidRPr="00244DD8">
        <w:rPr>
          <w:sz w:val="28"/>
          <w:szCs w:val="28"/>
        </w:rPr>
        <w:t> </w:t>
      </w:r>
      <w:r>
        <w:rPr>
          <w:sz w:val="28"/>
          <w:szCs w:val="28"/>
        </w:rPr>
        <w:t>у</w:t>
      </w:r>
      <w:r w:rsidRPr="00244DD8">
        <w:rPr>
          <w:sz w:val="28"/>
          <w:szCs w:val="28"/>
        </w:rPr>
        <w:t>глубление знаний учащихся о</w:t>
      </w:r>
      <w:r w:rsidR="007D0910">
        <w:rPr>
          <w:sz w:val="28"/>
          <w:szCs w:val="28"/>
        </w:rPr>
        <w:t>б историческом пути казачества;</w:t>
      </w:r>
    </w:p>
    <w:p w:rsidR="00244DD8" w:rsidRDefault="00244DD8" w:rsidP="003574E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244DD8">
        <w:rPr>
          <w:sz w:val="28"/>
          <w:szCs w:val="28"/>
        </w:rPr>
        <w:softHyphen/>
        <w:t> </w:t>
      </w:r>
      <w:r>
        <w:rPr>
          <w:sz w:val="28"/>
          <w:szCs w:val="28"/>
        </w:rPr>
        <w:t>ф</w:t>
      </w:r>
      <w:r w:rsidRPr="00244DD8">
        <w:rPr>
          <w:sz w:val="28"/>
          <w:szCs w:val="28"/>
        </w:rPr>
        <w:t>ормирова</w:t>
      </w:r>
      <w:r w:rsidR="005F5776">
        <w:rPr>
          <w:sz w:val="28"/>
          <w:szCs w:val="28"/>
        </w:rPr>
        <w:t xml:space="preserve">ние представлений школьников о </w:t>
      </w:r>
      <w:r w:rsidRPr="00244DD8">
        <w:rPr>
          <w:sz w:val="28"/>
          <w:szCs w:val="28"/>
        </w:rPr>
        <w:t>социальном, духовном и нравственном опыте казачества</w:t>
      </w:r>
      <w:r w:rsidR="007D0910">
        <w:rPr>
          <w:sz w:val="28"/>
          <w:szCs w:val="28"/>
        </w:rPr>
        <w:t>;</w:t>
      </w:r>
      <w:r w:rsidRPr="00244DD8">
        <w:rPr>
          <w:sz w:val="28"/>
          <w:szCs w:val="28"/>
        </w:rPr>
        <w:t xml:space="preserve">   </w:t>
      </w:r>
    </w:p>
    <w:p w:rsidR="00244DD8" w:rsidRDefault="00244DD8" w:rsidP="003574E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244DD8">
        <w:rPr>
          <w:sz w:val="28"/>
          <w:szCs w:val="28"/>
        </w:rPr>
        <w:softHyphen/>
        <w:t> </w:t>
      </w:r>
      <w:r>
        <w:rPr>
          <w:sz w:val="28"/>
          <w:szCs w:val="28"/>
        </w:rPr>
        <w:t>р</w:t>
      </w:r>
      <w:r w:rsidRPr="00244DD8">
        <w:rPr>
          <w:sz w:val="28"/>
          <w:szCs w:val="28"/>
        </w:rPr>
        <w:t xml:space="preserve">азвитие способностей учащихся осмысливать процессы возрождения казачества и проблемы казачьего движения; </w:t>
      </w:r>
    </w:p>
    <w:p w:rsidR="00244DD8" w:rsidRDefault="00244DD8" w:rsidP="003574E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244DD8">
        <w:rPr>
          <w:sz w:val="28"/>
          <w:szCs w:val="28"/>
        </w:rPr>
        <w:softHyphen/>
        <w:t> </w:t>
      </w:r>
      <w:r>
        <w:rPr>
          <w:sz w:val="28"/>
          <w:szCs w:val="28"/>
        </w:rPr>
        <w:t>в</w:t>
      </w:r>
      <w:r w:rsidRPr="00244DD8">
        <w:rPr>
          <w:sz w:val="28"/>
          <w:szCs w:val="28"/>
        </w:rPr>
        <w:t xml:space="preserve">оспитание нравственного отношения к историческому наследию народов на примере истории казачества; </w:t>
      </w:r>
      <w:r w:rsidRPr="00244DD8">
        <w:rPr>
          <w:sz w:val="28"/>
          <w:szCs w:val="28"/>
        </w:rPr>
        <w:softHyphen/>
        <w:t xml:space="preserve">   </w:t>
      </w:r>
    </w:p>
    <w:p w:rsidR="00244DD8" w:rsidRDefault="00244DD8" w:rsidP="003574E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г</w:t>
      </w:r>
      <w:r w:rsidRPr="00244DD8">
        <w:rPr>
          <w:sz w:val="28"/>
          <w:szCs w:val="28"/>
        </w:rPr>
        <w:t>ражданское   воспитание   учащихся   на   примере   народного   ка</w:t>
      </w:r>
      <w:r w:rsidR="005F5776">
        <w:rPr>
          <w:sz w:val="28"/>
          <w:szCs w:val="28"/>
        </w:rPr>
        <w:t>зачьего   кулинарного искусства;</w:t>
      </w:r>
    </w:p>
    <w:p w:rsidR="00244DD8" w:rsidRDefault="00244DD8" w:rsidP="003574E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244DD8">
        <w:rPr>
          <w:sz w:val="28"/>
          <w:szCs w:val="28"/>
        </w:rPr>
        <w:softHyphen/>
        <w:t> </w:t>
      </w:r>
      <w:r>
        <w:rPr>
          <w:sz w:val="28"/>
          <w:szCs w:val="28"/>
        </w:rPr>
        <w:t>п</w:t>
      </w:r>
      <w:r w:rsidRPr="00244DD8">
        <w:rPr>
          <w:sz w:val="28"/>
          <w:szCs w:val="28"/>
        </w:rPr>
        <w:t>атриотическое воспитание учащихся</w:t>
      </w:r>
      <w:r w:rsidR="005F5776">
        <w:rPr>
          <w:sz w:val="28"/>
          <w:szCs w:val="28"/>
        </w:rPr>
        <w:t>;</w:t>
      </w:r>
    </w:p>
    <w:p w:rsidR="00244DD8" w:rsidRDefault="00FD5884" w:rsidP="003574E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74E6">
        <w:rPr>
          <w:color w:val="000000"/>
          <w:sz w:val="28"/>
          <w:szCs w:val="28"/>
        </w:rPr>
        <w:lastRenderedPageBreak/>
        <w:t>- формирование и развитие представления детей о здоровье, как одной из ва</w:t>
      </w:r>
      <w:r w:rsidR="007D0910">
        <w:rPr>
          <w:color w:val="000000"/>
          <w:sz w:val="28"/>
          <w:szCs w:val="28"/>
        </w:rPr>
        <w:t>жнейших человеческих ценностей;</w:t>
      </w:r>
    </w:p>
    <w:p w:rsidR="00FD5884" w:rsidRPr="003574E6" w:rsidRDefault="00244DD8" w:rsidP="003574E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FD5884" w:rsidRPr="003574E6">
        <w:rPr>
          <w:color w:val="000000"/>
          <w:sz w:val="28"/>
          <w:szCs w:val="28"/>
        </w:rPr>
        <w:t>формирование готовности заботиться и укреплять собственное здоровье;</w:t>
      </w:r>
    </w:p>
    <w:p w:rsidR="00FD5884" w:rsidRPr="003574E6" w:rsidRDefault="00FD5884" w:rsidP="003574E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74E6">
        <w:rPr>
          <w:color w:val="000000"/>
          <w:sz w:val="28"/>
          <w:szCs w:val="28"/>
        </w:rPr>
        <w:t>- формирование у школьников знаний о правилах рационального питания, их роли в сохранении и укрепления здоровья, а также готовности соблюдать эти правила;</w:t>
      </w:r>
    </w:p>
    <w:p w:rsidR="00FD5884" w:rsidRPr="003574E6" w:rsidRDefault="00FD5884" w:rsidP="003574E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74E6">
        <w:rPr>
          <w:color w:val="000000"/>
          <w:sz w:val="28"/>
          <w:szCs w:val="28"/>
        </w:rPr>
        <w:t>- освоение детьми и подростками практических навыков рационального питания;</w:t>
      </w:r>
    </w:p>
    <w:p w:rsidR="00FD5884" w:rsidRPr="003574E6" w:rsidRDefault="00FD5884" w:rsidP="003574E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74E6">
        <w:rPr>
          <w:color w:val="000000"/>
          <w:sz w:val="28"/>
          <w:szCs w:val="28"/>
        </w:rPr>
        <w:t>- просвещение родителей в вопросах организации рационального питания детей и подростков.</w:t>
      </w:r>
    </w:p>
    <w:p w:rsidR="00FD5884" w:rsidRPr="003574E6" w:rsidRDefault="00FD5884" w:rsidP="003574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D5884" w:rsidRPr="003574E6" w:rsidRDefault="00FD5884" w:rsidP="003574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574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Личностные, </w:t>
      </w:r>
      <w:proofErr w:type="spellStart"/>
      <w:r w:rsidRPr="003574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метные,метапредметные</w:t>
      </w:r>
      <w:proofErr w:type="spellEnd"/>
      <w:r w:rsidRPr="003574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езультаты.</w:t>
      </w:r>
    </w:p>
    <w:p w:rsidR="00FD5884" w:rsidRPr="003574E6" w:rsidRDefault="00FD5884" w:rsidP="00357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E6">
        <w:rPr>
          <w:rFonts w:ascii="Times New Roman" w:hAnsi="Times New Roman" w:cs="Times New Roman"/>
          <w:sz w:val="28"/>
          <w:szCs w:val="28"/>
        </w:rPr>
        <w:t>Работа по внеурочной деятельности «</w:t>
      </w:r>
      <w:r w:rsidR="00517351" w:rsidRPr="002C22F4">
        <w:rPr>
          <w:rFonts w:ascii="Times New Roman" w:hAnsi="Times New Roman" w:cs="Times New Roman"/>
          <w:bCs/>
          <w:sz w:val="28"/>
          <w:szCs w:val="28"/>
        </w:rPr>
        <w:t>Основы здорового питания</w:t>
      </w:r>
      <w:r w:rsidRPr="003574E6">
        <w:rPr>
          <w:rFonts w:ascii="Times New Roman" w:hAnsi="Times New Roman" w:cs="Times New Roman"/>
          <w:sz w:val="28"/>
          <w:szCs w:val="28"/>
        </w:rPr>
        <w:t xml:space="preserve">» с учётом требований ФГОС НОО (ООО) призвана обеспечить достижение предметных, личностных и </w:t>
      </w:r>
      <w:proofErr w:type="spellStart"/>
      <w:r w:rsidRPr="003574E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574E6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FD5884" w:rsidRPr="003574E6" w:rsidRDefault="00FD5884" w:rsidP="00357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574E6">
        <w:rPr>
          <w:rFonts w:ascii="Times New Roman" w:hAnsi="Times New Roman" w:cs="Times New Roman"/>
          <w:i/>
          <w:iCs/>
          <w:sz w:val="28"/>
          <w:szCs w:val="28"/>
        </w:rPr>
        <w:t>Личностные УУД:</w:t>
      </w:r>
    </w:p>
    <w:p w:rsidR="00FD5884" w:rsidRPr="003574E6" w:rsidRDefault="00FD5884" w:rsidP="003574E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74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определять и высказывать под руководством педагога самые простые этические нормы;</w:t>
      </w:r>
    </w:p>
    <w:p w:rsidR="00FD5884" w:rsidRPr="003574E6" w:rsidRDefault="00FD5884" w:rsidP="003574E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74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в предложенный педагогом ситуации делать самостоятельный выбор.</w:t>
      </w:r>
    </w:p>
    <w:p w:rsidR="00FD5884" w:rsidRPr="003574E6" w:rsidRDefault="00FD5884" w:rsidP="003574E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74E6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Метапредметными</w:t>
      </w:r>
      <w:proofErr w:type="spellEnd"/>
      <w:r w:rsidRPr="003574E6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езультатами</w:t>
      </w:r>
      <w:r w:rsidRPr="003574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D5884" w:rsidRPr="003574E6" w:rsidRDefault="00FD5884" w:rsidP="003574E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574E6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Регулятивные УУД:</w:t>
      </w:r>
    </w:p>
    <w:p w:rsidR="00FD5884" w:rsidRPr="003574E6" w:rsidRDefault="00FD5884" w:rsidP="003574E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74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пределять и формулировать цель деятельности с помощью учителя;</w:t>
      </w:r>
    </w:p>
    <w:p w:rsidR="00FD5884" w:rsidRPr="003574E6" w:rsidRDefault="00FD5884" w:rsidP="003574E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74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роговаривать последовательность действий;</w:t>
      </w:r>
    </w:p>
    <w:p w:rsidR="00FD5884" w:rsidRPr="003574E6" w:rsidRDefault="00FD5884" w:rsidP="003574E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74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читься высказывать своё предположение на основе работы с иллюстрацией;</w:t>
      </w:r>
    </w:p>
    <w:p w:rsidR="00FD5884" w:rsidRPr="003574E6" w:rsidRDefault="00FD5884" w:rsidP="003574E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74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читься работать по предложенному учителем плану;</w:t>
      </w:r>
    </w:p>
    <w:p w:rsidR="00FD5884" w:rsidRPr="003574E6" w:rsidRDefault="00FD5884" w:rsidP="003574E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74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читься отличать верно выполненное задание от неверного;</w:t>
      </w:r>
    </w:p>
    <w:p w:rsidR="00FD5884" w:rsidRPr="003574E6" w:rsidRDefault="00FD5884" w:rsidP="003574E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74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читься совместно с учителем и одноклассниками давать эмоциональную оценку деятельности товарищей.</w:t>
      </w:r>
    </w:p>
    <w:p w:rsidR="00FD5884" w:rsidRPr="003574E6" w:rsidRDefault="00FD5884" w:rsidP="003574E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574E6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Познавательные УУД:</w:t>
      </w:r>
    </w:p>
    <w:p w:rsidR="00FD5884" w:rsidRPr="003574E6" w:rsidRDefault="00FD5884" w:rsidP="003574E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74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риентироваться в своей системе знаний: отличать новое от уже известного с помощью учителя;</w:t>
      </w:r>
    </w:p>
    <w:p w:rsidR="00FD5884" w:rsidRPr="003574E6" w:rsidRDefault="00FD5884" w:rsidP="003574E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74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делать предварительный отбор источников информации: ориентироваться в учебном пособии, других источниках информации;</w:t>
      </w:r>
    </w:p>
    <w:p w:rsidR="00FD5884" w:rsidRPr="003574E6" w:rsidRDefault="00FD5884" w:rsidP="003574E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74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добывать новые знания: находить ответы на вопросы, используя учебник, свой жизненный опыт и информацию, полученную от учителя;</w:t>
      </w:r>
    </w:p>
    <w:p w:rsidR="00FD5884" w:rsidRPr="003574E6" w:rsidRDefault="00FD5884" w:rsidP="003574E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74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ерерабатывать полученную информацию: делать выводы в результате совместной работы всей группы, сравнивать и группировать полученную информацию;</w:t>
      </w:r>
    </w:p>
    <w:p w:rsidR="00FD5884" w:rsidRPr="003574E6" w:rsidRDefault="00FD5884" w:rsidP="003574E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74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- преобразовывать информацию из одной формы в другую: на основе графических инструкций составлять словесные инструкции с последующим применением их в практической деятельности.</w:t>
      </w:r>
    </w:p>
    <w:p w:rsidR="00FD5884" w:rsidRPr="003574E6" w:rsidRDefault="00FD5884" w:rsidP="003574E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574E6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Коммуникативные УУД:</w:t>
      </w:r>
    </w:p>
    <w:p w:rsidR="00FD5884" w:rsidRPr="003574E6" w:rsidRDefault="00FD5884" w:rsidP="003574E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74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донести свою позицию до остальных участников практической деятельности: оформлять свою мысль в устной речи;</w:t>
      </w:r>
    </w:p>
    <w:p w:rsidR="00FD5884" w:rsidRPr="003574E6" w:rsidRDefault="00FD5884" w:rsidP="003574E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74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лушать и понимать речь других;</w:t>
      </w:r>
    </w:p>
    <w:p w:rsidR="00FD5884" w:rsidRPr="003574E6" w:rsidRDefault="00FD5884" w:rsidP="003574E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74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читать и пересказывать текст;</w:t>
      </w:r>
    </w:p>
    <w:p w:rsidR="00FD5884" w:rsidRPr="003574E6" w:rsidRDefault="00FD5884" w:rsidP="003574E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74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овместно договариваться о правилах общения и следовать им;</w:t>
      </w:r>
    </w:p>
    <w:p w:rsidR="00FD5884" w:rsidRPr="003574E6" w:rsidRDefault="00FD5884" w:rsidP="003574E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74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чится выполнять различные роли в группе (лидера, исполнителя, критика).</w:t>
      </w:r>
    </w:p>
    <w:p w:rsidR="00FD5884" w:rsidRPr="003574E6" w:rsidRDefault="00FD5884" w:rsidP="003574E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74E6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Предметные результаты:</w:t>
      </w:r>
    </w:p>
    <w:p w:rsidR="00FD5884" w:rsidRPr="003574E6" w:rsidRDefault="00FD5884" w:rsidP="003574E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574E6">
        <w:rPr>
          <w:color w:val="000000"/>
          <w:sz w:val="28"/>
          <w:szCs w:val="28"/>
        </w:rPr>
        <w:t>-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FD5884" w:rsidRPr="003574E6" w:rsidRDefault="00FD5884" w:rsidP="003574E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574E6">
        <w:rPr>
          <w:color w:val="000000"/>
          <w:sz w:val="28"/>
          <w:szCs w:val="28"/>
        </w:rPr>
        <w:t>-ориентироваться в ассортименте наиболее типичных продуктов питания, сознательно выбирая наиболее полезные;</w:t>
      </w:r>
    </w:p>
    <w:p w:rsidR="00FD5884" w:rsidRPr="003574E6" w:rsidRDefault="00FD5884" w:rsidP="003574E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74E6">
        <w:rPr>
          <w:rFonts w:ascii="Times New Roman" w:hAnsi="Times New Roman" w:cs="Times New Roman"/>
          <w:color w:val="000000"/>
          <w:sz w:val="28"/>
          <w:szCs w:val="28"/>
        </w:rPr>
        <w:t>-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; -представлять физическую культуру как средство укрепления здоровья, физического развития и физической подготовки человека;</w:t>
      </w:r>
    </w:p>
    <w:p w:rsidR="00FD5884" w:rsidRPr="003574E6" w:rsidRDefault="00FD5884" w:rsidP="003574E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3574E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574E6">
        <w:rPr>
          <w:rFonts w:ascii="Times New Roman" w:hAnsi="Times New Roman" w:cs="Times New Roman"/>
          <w:sz w:val="28"/>
          <w:szCs w:val="28"/>
        </w:rPr>
        <w:t xml:space="preserve">применять знания и навыки, связанные с этикетом в области питания. </w:t>
      </w:r>
    </w:p>
    <w:p w:rsidR="00FD5884" w:rsidRPr="003574E6" w:rsidRDefault="00FD5884" w:rsidP="0051735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3574E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ребования к уровню подготовки школьников</w:t>
      </w:r>
    </w:p>
    <w:p w:rsidR="00FD5884" w:rsidRPr="003574E6" w:rsidRDefault="00FD5884" w:rsidP="00517351">
      <w:pPr>
        <w:shd w:val="clear" w:color="auto" w:fill="FFFFFF"/>
        <w:tabs>
          <w:tab w:val="left" w:pos="142"/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E6">
        <w:rPr>
          <w:rFonts w:ascii="Times New Roman" w:hAnsi="Times New Roman" w:cs="Times New Roman"/>
          <w:i/>
          <w:iCs/>
          <w:sz w:val="28"/>
          <w:szCs w:val="28"/>
        </w:rPr>
        <w:t>Учащиеся научатся:</w:t>
      </w:r>
      <w:r w:rsidRPr="003574E6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FD5884" w:rsidRPr="003574E6" w:rsidRDefault="00FD5884" w:rsidP="0051735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74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оставлять меню;</w:t>
      </w:r>
    </w:p>
    <w:p w:rsidR="00FD5884" w:rsidRPr="003574E6" w:rsidRDefault="00FD5884" w:rsidP="0051735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74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облюдать правила техники безопасности при использовании кухонных принадлежностей и бытовых приборов;</w:t>
      </w:r>
    </w:p>
    <w:p w:rsidR="00FD5884" w:rsidRPr="003574E6" w:rsidRDefault="00FD5884" w:rsidP="0051735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74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азличать столовые приборы и столовую посуду, которая используется к завтраку, обеду.</w:t>
      </w:r>
    </w:p>
    <w:p w:rsidR="00FD5884" w:rsidRPr="003574E6" w:rsidRDefault="00FD5884" w:rsidP="00517351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574E6">
        <w:rPr>
          <w:rFonts w:ascii="Times New Roman" w:hAnsi="Times New Roman" w:cs="Times New Roman"/>
          <w:i/>
          <w:iCs/>
          <w:sz w:val="28"/>
          <w:szCs w:val="28"/>
        </w:rPr>
        <w:t>Учащиеся будут иметь представление:</w:t>
      </w:r>
    </w:p>
    <w:p w:rsidR="00FD5884" w:rsidRPr="003574E6" w:rsidRDefault="00FD5884" w:rsidP="0051735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74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 том, что при недостатке того или иного питательного вещества организм не может справляться с работой;</w:t>
      </w:r>
    </w:p>
    <w:p w:rsidR="00FD5884" w:rsidRPr="003574E6" w:rsidRDefault="00FD5884" w:rsidP="0051735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74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б основных отличиях рациона питания в летний и зимний периоды;</w:t>
      </w:r>
    </w:p>
    <w:p w:rsidR="00FD5884" w:rsidRPr="003574E6" w:rsidRDefault="00FD5884" w:rsidP="0051735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74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 том, что здоровье и внешность человека во многом зависит от него самого;</w:t>
      </w:r>
    </w:p>
    <w:p w:rsidR="00FD5884" w:rsidRPr="003574E6" w:rsidRDefault="00FD5884" w:rsidP="0051735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F2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б условиях хранения продуктов;</w:t>
      </w:r>
    </w:p>
    <w:p w:rsidR="00FD5884" w:rsidRPr="003574E6" w:rsidRDefault="00FD5884" w:rsidP="0051735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74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 правилах сервировки стола;</w:t>
      </w:r>
    </w:p>
    <w:p w:rsidR="00FD5884" w:rsidRPr="003574E6" w:rsidRDefault="00FD5884" w:rsidP="0051735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74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 важности употребления молочных продуктов.</w:t>
      </w:r>
    </w:p>
    <w:p w:rsidR="0063400D" w:rsidRDefault="00FD5884" w:rsidP="0051735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0C02">
        <w:rPr>
          <w:rFonts w:ascii="Times New Roman" w:hAnsi="Times New Roman" w:cs="Times New Roman"/>
          <w:color w:val="00000A"/>
          <w:sz w:val="28"/>
          <w:szCs w:val="28"/>
          <w:lang w:eastAsia="ru-RU"/>
        </w:rPr>
        <w:lastRenderedPageBreak/>
        <w:t>По календарному</w:t>
      </w:r>
      <w:r w:rsidR="003F5F20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учебному</w:t>
      </w:r>
      <w:r w:rsidRPr="00110C02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графику</w:t>
      </w:r>
      <w:r w:rsidR="00517351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на 2023 – 2024</w:t>
      </w:r>
      <w:r w:rsidR="003F5F20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учебный год предусмотрено 34 учебные н</w:t>
      </w:r>
      <w:r w:rsidR="00517351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едели, по учебному плану на 2023 – 2024 </w:t>
      </w:r>
      <w:r w:rsidR="003F5F20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учебный год на </w:t>
      </w:r>
      <w:proofErr w:type="spellStart"/>
      <w:r w:rsidR="003F5F20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изучениекурса</w:t>
      </w:r>
      <w:proofErr w:type="spellEnd"/>
      <w:r w:rsidR="003F5F20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«</w:t>
      </w:r>
      <w:r w:rsidR="003F5F20" w:rsidRPr="003F5F20">
        <w:rPr>
          <w:rFonts w:ascii="Times New Roman" w:hAnsi="Times New Roman" w:cs="Times New Roman"/>
          <w:bCs/>
          <w:sz w:val="28"/>
          <w:szCs w:val="28"/>
        </w:rPr>
        <w:t>Основы здорового питания</w:t>
      </w:r>
      <w:r w:rsidR="003F5F20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» отводится 1 час в неделю, следовательно, настоящая рабочая программа должна быть спланирована на 34 часа в год. </w:t>
      </w:r>
      <w:r w:rsidR="00517351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П</w:t>
      </w:r>
      <w:r w:rsidR="000F3AE3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рограмма будет</w:t>
      </w:r>
      <w:r w:rsidR="00517351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выполнена в полном объёме за 34</w:t>
      </w:r>
      <w:r w:rsidR="000F3AE3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часа в год</w:t>
      </w:r>
      <w:r w:rsidR="006128DB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.</w:t>
      </w:r>
    </w:p>
    <w:p w:rsidR="00FD5884" w:rsidRPr="0023780E" w:rsidRDefault="00FD5884" w:rsidP="007D0910">
      <w:pPr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5884" w:rsidRPr="00AF66E6" w:rsidRDefault="00FD5884" w:rsidP="002C3157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AF66E6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учебного предмета </w:t>
      </w:r>
      <w:r w:rsidR="00C22827" w:rsidRPr="00C22827">
        <w:rPr>
          <w:rFonts w:ascii="Times New Roman" w:hAnsi="Times New Roman" w:cs="Times New Roman"/>
          <w:b/>
          <w:bCs/>
          <w:sz w:val="28"/>
          <w:szCs w:val="28"/>
        </w:rPr>
        <w:t>«Основы здорового питания»</w:t>
      </w:r>
    </w:p>
    <w:p w:rsidR="00FD5884" w:rsidRPr="00AF66E6" w:rsidRDefault="00FD5884" w:rsidP="002C3157">
      <w:pPr>
        <w:spacing w:after="0" w:line="48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AF66E6">
        <w:rPr>
          <w:rFonts w:ascii="Times New Roman" w:hAnsi="Times New Roman" w:cs="Times New Roman"/>
          <w:sz w:val="28"/>
          <w:szCs w:val="28"/>
        </w:rPr>
        <w:t xml:space="preserve">       Форма проведения занятий: групповая, коллективная.</w:t>
      </w: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4"/>
        <w:gridCol w:w="6567"/>
        <w:gridCol w:w="2570"/>
        <w:gridCol w:w="5015"/>
      </w:tblGrid>
      <w:tr w:rsidR="00FD5884" w:rsidRPr="00372042">
        <w:trPr>
          <w:trHeight w:val="667"/>
        </w:trPr>
        <w:tc>
          <w:tcPr>
            <w:tcW w:w="804" w:type="dxa"/>
          </w:tcPr>
          <w:p w:rsidR="00FD5884" w:rsidRPr="00637EBC" w:rsidRDefault="00FD5884" w:rsidP="00421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67" w:type="dxa"/>
          </w:tcPr>
          <w:p w:rsidR="00FD5884" w:rsidRDefault="00FD5884" w:rsidP="00421B6E">
            <w:pPr>
              <w:spacing w:after="0" w:line="240" w:lineRule="auto"/>
              <w:ind w:left="113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D5884" w:rsidRDefault="00FD5884" w:rsidP="00421B6E">
            <w:pPr>
              <w:spacing w:after="0" w:line="240" w:lineRule="auto"/>
              <w:ind w:left="113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предмета </w:t>
            </w:r>
          </w:p>
          <w:p w:rsidR="00FD5884" w:rsidRPr="00637EBC" w:rsidRDefault="00FD5884" w:rsidP="00421B6E">
            <w:pPr>
              <w:spacing w:after="0" w:line="240" w:lineRule="auto"/>
              <w:ind w:left="113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70" w:type="dxa"/>
          </w:tcPr>
          <w:p w:rsidR="00FD5884" w:rsidRDefault="00FD5884" w:rsidP="00421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D5884" w:rsidRPr="00637EBC" w:rsidRDefault="00FD5884" w:rsidP="00421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 на раздел</w:t>
            </w:r>
          </w:p>
        </w:tc>
        <w:tc>
          <w:tcPr>
            <w:tcW w:w="5015" w:type="dxa"/>
          </w:tcPr>
          <w:p w:rsidR="00FD5884" w:rsidRPr="00637EBC" w:rsidRDefault="00FD5884" w:rsidP="00B1429F">
            <w:pPr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1429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занятий (виды деятельности)</w:t>
            </w:r>
          </w:p>
        </w:tc>
      </w:tr>
      <w:tr w:rsidR="00FD5884" w:rsidRPr="00372042">
        <w:trPr>
          <w:trHeight w:val="1337"/>
        </w:trPr>
        <w:tc>
          <w:tcPr>
            <w:tcW w:w="804" w:type="dxa"/>
          </w:tcPr>
          <w:p w:rsidR="00FD5884" w:rsidRPr="00637EBC" w:rsidRDefault="00FD5884" w:rsidP="0042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67" w:type="dxa"/>
          </w:tcPr>
          <w:p w:rsidR="001D624D" w:rsidRPr="001D624D" w:rsidRDefault="00244DD8" w:rsidP="001D624D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1D624D">
              <w:rPr>
                <w:b/>
                <w:sz w:val="28"/>
                <w:szCs w:val="28"/>
              </w:rPr>
              <w:t>Традиции и обычаи казачьей кухни</w:t>
            </w:r>
            <w:r w:rsidRPr="001D624D">
              <w:rPr>
                <w:sz w:val="28"/>
                <w:szCs w:val="28"/>
              </w:rPr>
              <w:t>. Вводное занятие</w:t>
            </w:r>
            <w:r w:rsidR="00FD5884" w:rsidRPr="001D624D">
              <w:rPr>
                <w:sz w:val="28"/>
                <w:szCs w:val="28"/>
              </w:rPr>
              <w:t>.</w:t>
            </w:r>
            <w:r w:rsidR="001D624D" w:rsidRPr="001D624D">
              <w:rPr>
                <w:sz w:val="28"/>
                <w:szCs w:val="28"/>
              </w:rPr>
              <w:t xml:space="preserve">Казачье застолье.Донская трапеза. Блюда из рыбы. Уха, традиционное блюдо казаков.Каша - пища наша. Кулеш, походное блюдо казаков. </w:t>
            </w:r>
          </w:p>
          <w:p w:rsidR="001D624D" w:rsidRPr="001D624D" w:rsidRDefault="001D624D" w:rsidP="001D624D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1D624D">
              <w:rPr>
                <w:sz w:val="28"/>
                <w:szCs w:val="28"/>
              </w:rPr>
              <w:t>Основные виды зерновых культур выращиваемых на Дону</w:t>
            </w:r>
            <w:proofErr w:type="gramStart"/>
            <w:r w:rsidRPr="001D624D">
              <w:rPr>
                <w:sz w:val="28"/>
                <w:szCs w:val="28"/>
              </w:rPr>
              <w:t>.Х</w:t>
            </w:r>
            <w:proofErr w:type="gramEnd"/>
            <w:r w:rsidRPr="001D624D">
              <w:rPr>
                <w:sz w:val="28"/>
                <w:szCs w:val="28"/>
              </w:rPr>
              <w:t>леб– главное кушанье во все времена.</w:t>
            </w:r>
          </w:p>
          <w:p w:rsidR="00FD5884" w:rsidRPr="001C1241" w:rsidRDefault="001D624D" w:rsidP="00517351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1D624D">
              <w:rPr>
                <w:sz w:val="28"/>
                <w:szCs w:val="28"/>
              </w:rPr>
              <w:t>История хлебопечения на Руси, Дону. Роль хлеба в питании казаков. Благоговейное отношение к хлебу русского народа. Виды выпечки.</w:t>
            </w:r>
          </w:p>
        </w:tc>
        <w:tc>
          <w:tcPr>
            <w:tcW w:w="2570" w:type="dxa"/>
          </w:tcPr>
          <w:p w:rsidR="00FD5884" w:rsidRPr="00637EBC" w:rsidRDefault="00FD5884" w:rsidP="00421B6E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15" w:type="dxa"/>
          </w:tcPr>
          <w:p w:rsidR="00FD5884" w:rsidRPr="00A8455F" w:rsidRDefault="00FD5884" w:rsidP="00517351">
            <w:pPr>
              <w:spacing w:after="0" w:line="240" w:lineRule="auto"/>
              <w:rPr>
                <w:sz w:val="28"/>
                <w:szCs w:val="28"/>
                <w:u w:val="single"/>
              </w:rPr>
            </w:pPr>
            <w:r w:rsidRPr="005C0F95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,и</w:t>
            </w:r>
            <w:r w:rsidRPr="00554F91">
              <w:rPr>
                <w:rFonts w:ascii="Times New Roman" w:hAnsi="Times New Roman" w:cs="Times New Roman"/>
                <w:sz w:val="28"/>
                <w:szCs w:val="28"/>
              </w:rPr>
              <w:t xml:space="preserve">гр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54F91">
              <w:rPr>
                <w:rFonts w:ascii="Times New Roman" w:hAnsi="Times New Roman" w:cs="Times New Roman"/>
                <w:sz w:val="28"/>
                <w:szCs w:val="28"/>
              </w:rPr>
              <w:t>утеше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r w:rsidRPr="00554F91">
              <w:rPr>
                <w:rFonts w:ascii="Times New Roman" w:hAnsi="Times New Roman" w:cs="Times New Roman"/>
                <w:sz w:val="28"/>
                <w:szCs w:val="28"/>
              </w:rPr>
              <w:t>естировани</w:t>
            </w:r>
            <w:r w:rsidRPr="00A8455F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</w:tc>
      </w:tr>
      <w:tr w:rsidR="00FD5884" w:rsidRPr="00372042">
        <w:trPr>
          <w:trHeight w:val="1183"/>
        </w:trPr>
        <w:tc>
          <w:tcPr>
            <w:tcW w:w="804" w:type="dxa"/>
          </w:tcPr>
          <w:p w:rsidR="00FD5884" w:rsidRPr="00637EBC" w:rsidRDefault="00FD5884" w:rsidP="0042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67" w:type="dxa"/>
          </w:tcPr>
          <w:p w:rsidR="00FD5884" w:rsidRDefault="00FD5884" w:rsidP="00421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12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Продукты разные нужны, продукты разные важны». </w:t>
            </w:r>
          </w:p>
          <w:p w:rsidR="00FD5884" w:rsidRDefault="00FD5884" w:rsidP="001C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895">
              <w:rPr>
                <w:rFonts w:ascii="Times New Roman" w:hAnsi="Times New Roman" w:cs="Times New Roman"/>
                <w:sz w:val="28"/>
                <w:szCs w:val="28"/>
              </w:rPr>
              <w:t>Продукты разные нужны, блюда разные важны. «Пирамида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765895">
              <w:rPr>
                <w:rFonts w:ascii="Times New Roman" w:hAnsi="Times New Roman" w:cs="Times New Roman"/>
                <w:sz w:val="28"/>
                <w:szCs w:val="28"/>
              </w:rPr>
              <w:t xml:space="preserve"> Рациональное, сбалансированное п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65895">
              <w:rPr>
                <w:rFonts w:ascii="Times New Roman" w:hAnsi="Times New Roman" w:cs="Times New Roman"/>
                <w:sz w:val="28"/>
                <w:szCs w:val="28"/>
              </w:rPr>
              <w:t xml:space="preserve"> «Белковый кру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5884" w:rsidRPr="00765895" w:rsidRDefault="00FD5884" w:rsidP="001C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895">
              <w:rPr>
                <w:rFonts w:ascii="Times New Roman" w:hAnsi="Times New Roman" w:cs="Times New Roman"/>
                <w:sz w:val="28"/>
                <w:szCs w:val="28"/>
              </w:rPr>
              <w:t>«Жировой кру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65895">
              <w:rPr>
                <w:rFonts w:ascii="Times New Roman" w:hAnsi="Times New Roman" w:cs="Times New Roman"/>
                <w:sz w:val="28"/>
                <w:szCs w:val="28"/>
              </w:rPr>
              <w:t xml:space="preserve"> Мой рацион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5884" w:rsidRPr="001C1241" w:rsidRDefault="00FD5884" w:rsidP="001C1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5895">
              <w:rPr>
                <w:rFonts w:ascii="Times New Roman" w:hAnsi="Times New Roman" w:cs="Times New Roman"/>
                <w:sz w:val="28"/>
                <w:szCs w:val="28"/>
              </w:rPr>
              <w:t>«Минеральный кру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65895">
              <w:rPr>
                <w:rFonts w:ascii="Times New Roman" w:hAnsi="Times New Roman" w:cs="Times New Roman"/>
                <w:sz w:val="28"/>
                <w:szCs w:val="28"/>
              </w:rPr>
              <w:t xml:space="preserve"> Режим питания. «Пищевая тарел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0" w:type="dxa"/>
          </w:tcPr>
          <w:p w:rsidR="00FD5884" w:rsidRPr="00A8455F" w:rsidRDefault="00FD5884" w:rsidP="00421B6E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15" w:type="dxa"/>
          </w:tcPr>
          <w:p w:rsidR="00FD5884" w:rsidRPr="00765895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F95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,</w:t>
            </w:r>
            <w:r w:rsidRPr="00765895">
              <w:rPr>
                <w:rFonts w:ascii="Times New Roman" w:hAnsi="Times New Roman" w:cs="Times New Roman"/>
                <w:sz w:val="28"/>
                <w:szCs w:val="28"/>
              </w:rPr>
              <w:t xml:space="preserve"> конкурс загадок</w:t>
            </w:r>
          </w:p>
          <w:p w:rsidR="00FD5884" w:rsidRPr="00A8455F" w:rsidRDefault="00FD5884" w:rsidP="00517351">
            <w:pPr>
              <w:spacing w:after="0" w:line="240" w:lineRule="auto"/>
              <w:rPr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65895">
              <w:rPr>
                <w:rFonts w:ascii="Times New Roman" w:hAnsi="Times New Roman" w:cs="Times New Roman"/>
                <w:sz w:val="28"/>
                <w:szCs w:val="28"/>
              </w:rPr>
              <w:t>вор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554F91">
              <w:rPr>
                <w:rFonts w:ascii="Times New Roman" w:hAnsi="Times New Roman" w:cs="Times New Roman"/>
                <w:sz w:val="28"/>
                <w:szCs w:val="28"/>
              </w:rPr>
              <w:t>ес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идактические игры.</w:t>
            </w:r>
          </w:p>
        </w:tc>
      </w:tr>
      <w:tr w:rsidR="00FD5884" w:rsidRPr="00372042">
        <w:trPr>
          <w:trHeight w:val="847"/>
        </w:trPr>
        <w:tc>
          <w:tcPr>
            <w:tcW w:w="804" w:type="dxa"/>
          </w:tcPr>
          <w:p w:rsidR="00FD5884" w:rsidRPr="00637EBC" w:rsidRDefault="00FD5884" w:rsidP="00421B6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6567" w:type="dxa"/>
          </w:tcPr>
          <w:p w:rsidR="00FD5884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12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Энергия пищи».</w:t>
            </w:r>
          </w:p>
          <w:p w:rsidR="00FD5884" w:rsidRPr="001C1241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895">
              <w:rPr>
                <w:rFonts w:ascii="Times New Roman" w:hAnsi="Times New Roman" w:cs="Times New Roman"/>
                <w:sz w:val="28"/>
                <w:szCs w:val="28"/>
              </w:rPr>
              <w:t>Витамины и минеральные ве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65895">
              <w:rPr>
                <w:rFonts w:ascii="Times New Roman" w:hAnsi="Times New Roman" w:cs="Times New Roman"/>
                <w:sz w:val="28"/>
                <w:szCs w:val="28"/>
              </w:rPr>
              <w:t xml:space="preserve"> Влияние воды на обмен веществ. Энергия пищи. Источники      «строительного материа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65895">
              <w:rPr>
                <w:rFonts w:ascii="Times New Roman" w:hAnsi="Times New Roman" w:cs="Times New Roman"/>
                <w:sz w:val="28"/>
                <w:szCs w:val="28"/>
              </w:rPr>
              <w:t xml:space="preserve"> Игра «Что? Где? Когда?» Роль пищевых волокон на организм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0" w:type="dxa"/>
          </w:tcPr>
          <w:p w:rsidR="00FD5884" w:rsidRPr="00637EBC" w:rsidRDefault="00FD5884" w:rsidP="00421B6E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15" w:type="dxa"/>
          </w:tcPr>
          <w:p w:rsidR="00FD5884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игра.И</w:t>
            </w:r>
            <w:r w:rsidRPr="00765895">
              <w:rPr>
                <w:rFonts w:ascii="Times New Roman" w:hAnsi="Times New Roman" w:cs="Times New Roman"/>
                <w:sz w:val="28"/>
                <w:szCs w:val="28"/>
              </w:rPr>
              <w:t>гра-сорев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D5884" w:rsidRPr="00765895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5895">
              <w:rPr>
                <w:rFonts w:ascii="Times New Roman" w:hAnsi="Times New Roman" w:cs="Times New Roman"/>
                <w:sz w:val="28"/>
                <w:szCs w:val="28"/>
              </w:rPr>
              <w:t>гра-демон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5884" w:rsidRPr="00372042">
        <w:trPr>
          <w:trHeight w:val="1539"/>
        </w:trPr>
        <w:tc>
          <w:tcPr>
            <w:tcW w:w="804" w:type="dxa"/>
          </w:tcPr>
          <w:p w:rsidR="00FD5884" w:rsidRPr="00637EBC" w:rsidRDefault="00FD5884" w:rsidP="00421B6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67" w:type="dxa"/>
          </w:tcPr>
          <w:p w:rsidR="00FD5884" w:rsidRDefault="00FD5884" w:rsidP="00517351">
            <w:pPr>
              <w:pStyle w:val="a4"/>
              <w:ind w:left="0"/>
              <w:jc w:val="left"/>
            </w:pPr>
            <w:r w:rsidRPr="001C1241">
              <w:t>«Где и как мы едим».</w:t>
            </w:r>
          </w:p>
          <w:p w:rsidR="00FD5884" w:rsidRDefault="00FD5884" w:rsidP="00517351">
            <w:pPr>
              <w:pStyle w:val="a4"/>
              <w:ind w:left="0"/>
              <w:jc w:val="left"/>
              <w:rPr>
                <w:b w:val="0"/>
                <w:bCs w:val="0"/>
              </w:rPr>
            </w:pPr>
            <w:r w:rsidRPr="001C1241">
              <w:rPr>
                <w:b w:val="0"/>
                <w:bCs w:val="0"/>
              </w:rPr>
              <w:t xml:space="preserve">Где и как мы </w:t>
            </w:r>
            <w:r w:rsidR="00C22827">
              <w:rPr>
                <w:b w:val="0"/>
                <w:bCs w:val="0"/>
              </w:rPr>
              <w:t>едим. «</w:t>
            </w:r>
            <w:proofErr w:type="spellStart"/>
            <w:r>
              <w:rPr>
                <w:b w:val="0"/>
                <w:bCs w:val="0"/>
              </w:rPr>
              <w:t>Фаст</w:t>
            </w:r>
            <w:r w:rsidRPr="001C1241">
              <w:rPr>
                <w:b w:val="0"/>
                <w:bCs w:val="0"/>
              </w:rPr>
              <w:t>фуды</w:t>
            </w:r>
            <w:proofErr w:type="spellEnd"/>
            <w:r w:rsidRPr="001C1241">
              <w:rPr>
                <w:b w:val="0"/>
                <w:bCs w:val="0"/>
              </w:rPr>
              <w:t>».Правила гигиены.</w:t>
            </w:r>
          </w:p>
          <w:p w:rsidR="00FD5884" w:rsidRPr="001C1241" w:rsidRDefault="00FD5884" w:rsidP="00517351">
            <w:pPr>
              <w:spacing w:after="0" w:line="240" w:lineRule="auto"/>
              <w:rPr>
                <w:lang w:eastAsia="ru-RU"/>
              </w:rPr>
            </w:pPr>
            <w:r w:rsidRPr="00A24578">
              <w:rPr>
                <w:rFonts w:ascii="Times New Roman" w:hAnsi="Times New Roman" w:cs="Times New Roman"/>
                <w:sz w:val="28"/>
                <w:szCs w:val="28"/>
              </w:rPr>
              <w:t>Меню для пох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0" w:type="dxa"/>
          </w:tcPr>
          <w:p w:rsidR="00FD5884" w:rsidRPr="00A8455F" w:rsidRDefault="00B60E20" w:rsidP="00421B6E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15" w:type="dxa"/>
          </w:tcPr>
          <w:p w:rsidR="00FD5884" w:rsidRPr="00765895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895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765895">
              <w:rPr>
                <w:rFonts w:ascii="Times New Roman" w:hAnsi="Times New Roman" w:cs="Times New Roman"/>
                <w:sz w:val="28"/>
                <w:szCs w:val="28"/>
              </w:rPr>
              <w:t>орев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</w:t>
            </w:r>
            <w:r w:rsidRPr="00765895">
              <w:rPr>
                <w:rFonts w:ascii="Times New Roman" w:hAnsi="Times New Roman" w:cs="Times New Roman"/>
                <w:sz w:val="28"/>
                <w:szCs w:val="28"/>
              </w:rPr>
              <w:t>естирование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r w:rsidRPr="00765895">
              <w:rPr>
                <w:rFonts w:ascii="Times New Roman" w:hAnsi="Times New Roman" w:cs="Times New Roman"/>
                <w:sz w:val="28"/>
                <w:szCs w:val="28"/>
              </w:rPr>
              <w:t>идактическ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</w:t>
            </w:r>
            <w:r w:rsidRPr="00765895">
              <w:rPr>
                <w:rFonts w:ascii="Times New Roman" w:hAnsi="Times New Roman" w:cs="Times New Roman"/>
                <w:sz w:val="28"/>
                <w:szCs w:val="28"/>
              </w:rPr>
              <w:t>россво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r w:rsidRPr="00765895">
              <w:rPr>
                <w:rFonts w:ascii="Times New Roman" w:hAnsi="Times New Roman" w:cs="Times New Roman"/>
                <w:sz w:val="28"/>
                <w:szCs w:val="28"/>
              </w:rPr>
              <w:t>гра-обсу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r w:rsidR="00B60E20">
              <w:rPr>
                <w:rFonts w:ascii="Times New Roman" w:hAnsi="Times New Roman" w:cs="Times New Roman"/>
                <w:sz w:val="28"/>
                <w:szCs w:val="28"/>
              </w:rPr>
              <w:t>оход «</w:t>
            </w:r>
            <w:r w:rsidRPr="00765895">
              <w:rPr>
                <w:rFonts w:ascii="Times New Roman" w:hAnsi="Times New Roman" w:cs="Times New Roman"/>
                <w:sz w:val="28"/>
                <w:szCs w:val="28"/>
              </w:rPr>
              <w:t>Отдыхаем всей семьё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5884" w:rsidRPr="00372042">
        <w:trPr>
          <w:trHeight w:val="90"/>
        </w:trPr>
        <w:tc>
          <w:tcPr>
            <w:tcW w:w="804" w:type="dxa"/>
          </w:tcPr>
          <w:p w:rsidR="00FD5884" w:rsidRPr="00637EBC" w:rsidRDefault="00FD5884" w:rsidP="00421B6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67" w:type="dxa"/>
          </w:tcPr>
          <w:p w:rsidR="00FD5884" w:rsidRDefault="00FD5884" w:rsidP="00517351">
            <w:pPr>
              <w:pStyle w:val="a4"/>
              <w:ind w:left="0"/>
              <w:jc w:val="left"/>
            </w:pPr>
            <w:r w:rsidRPr="001C1241">
              <w:t>«Ты- покупатель».</w:t>
            </w:r>
          </w:p>
          <w:p w:rsidR="00FD5884" w:rsidRPr="00435BFC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895">
              <w:rPr>
                <w:rFonts w:ascii="Times New Roman" w:hAnsi="Times New Roman" w:cs="Times New Roman"/>
                <w:sz w:val="28"/>
                <w:szCs w:val="28"/>
              </w:rPr>
              <w:t xml:space="preserve">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65895">
              <w:rPr>
                <w:rFonts w:ascii="Times New Roman" w:hAnsi="Times New Roman" w:cs="Times New Roman"/>
                <w:sz w:val="28"/>
                <w:szCs w:val="28"/>
              </w:rPr>
              <w:t xml:space="preserve"> покуп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65895">
              <w:rPr>
                <w:rFonts w:ascii="Times New Roman" w:hAnsi="Times New Roman" w:cs="Times New Roman"/>
                <w:sz w:val="28"/>
                <w:szCs w:val="28"/>
              </w:rPr>
              <w:t xml:space="preserve"> Срок хранения проду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65895">
              <w:rPr>
                <w:rFonts w:ascii="Times New Roman" w:hAnsi="Times New Roman" w:cs="Times New Roman"/>
                <w:sz w:val="28"/>
                <w:szCs w:val="28"/>
              </w:rPr>
              <w:t xml:space="preserve"> Пищевые отравления, их предуп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65895">
              <w:rPr>
                <w:rFonts w:ascii="Times New Roman" w:hAnsi="Times New Roman" w:cs="Times New Roman"/>
                <w:sz w:val="28"/>
                <w:szCs w:val="28"/>
              </w:rPr>
              <w:t xml:space="preserve"> Права потреб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65895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вежлив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0" w:type="dxa"/>
          </w:tcPr>
          <w:p w:rsidR="00FD5884" w:rsidRDefault="00FD5884" w:rsidP="00421B6E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15" w:type="dxa"/>
          </w:tcPr>
          <w:p w:rsidR="00FD5884" w:rsidRPr="00765895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895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кскурсия.</w:t>
            </w:r>
          </w:p>
        </w:tc>
      </w:tr>
      <w:tr w:rsidR="00FD5884" w:rsidRPr="00372042">
        <w:trPr>
          <w:trHeight w:val="90"/>
        </w:trPr>
        <w:tc>
          <w:tcPr>
            <w:tcW w:w="804" w:type="dxa"/>
          </w:tcPr>
          <w:p w:rsidR="00FD5884" w:rsidRDefault="00FD5884" w:rsidP="00421B6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67" w:type="dxa"/>
          </w:tcPr>
          <w:p w:rsidR="00FD5884" w:rsidRPr="001C1241" w:rsidRDefault="00FD5884" w:rsidP="00421B6E">
            <w:pPr>
              <w:pStyle w:val="a4"/>
              <w:ind w:left="0"/>
            </w:pPr>
            <w:r>
              <w:t>ИТОГО</w:t>
            </w:r>
          </w:p>
        </w:tc>
        <w:tc>
          <w:tcPr>
            <w:tcW w:w="2570" w:type="dxa"/>
          </w:tcPr>
          <w:p w:rsidR="00FD5884" w:rsidRDefault="00FD5884" w:rsidP="00B60E20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60E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15" w:type="dxa"/>
          </w:tcPr>
          <w:p w:rsidR="00FD5884" w:rsidRPr="00765895" w:rsidRDefault="00FD5884" w:rsidP="00421B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5776" w:rsidRDefault="005F5776" w:rsidP="007D09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D5884" w:rsidRDefault="00FD5884" w:rsidP="007D09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0521F1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  <w:r w:rsidR="0051735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22827" w:rsidRPr="00C22827">
        <w:rPr>
          <w:rFonts w:ascii="Times New Roman" w:hAnsi="Times New Roman" w:cs="Times New Roman"/>
          <w:b/>
          <w:bCs/>
          <w:sz w:val="28"/>
          <w:szCs w:val="28"/>
        </w:rPr>
        <w:t>«Основы здорового питания»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3524"/>
        <w:gridCol w:w="5153"/>
        <w:gridCol w:w="1872"/>
        <w:gridCol w:w="1872"/>
        <w:gridCol w:w="1880"/>
      </w:tblGrid>
      <w:tr w:rsidR="00FD5884" w:rsidRPr="00765895">
        <w:trPr>
          <w:trHeight w:val="316"/>
        </w:trPr>
        <w:tc>
          <w:tcPr>
            <w:tcW w:w="797" w:type="dxa"/>
            <w:vMerge w:val="restart"/>
          </w:tcPr>
          <w:p w:rsidR="00FD5884" w:rsidRPr="00A57E85" w:rsidRDefault="00FD5884" w:rsidP="00EB30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7E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524" w:type="dxa"/>
            <w:vMerge w:val="restart"/>
          </w:tcPr>
          <w:p w:rsidR="00FD5884" w:rsidRDefault="00FD5884" w:rsidP="00EB30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D5884" w:rsidRPr="00A57E85" w:rsidRDefault="00FD5884" w:rsidP="00EB30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7E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5153" w:type="dxa"/>
            <w:vMerge w:val="restart"/>
          </w:tcPr>
          <w:p w:rsidR="00FD5884" w:rsidRDefault="00FD5884" w:rsidP="00EB3073">
            <w:pPr>
              <w:ind w:left="-3528" w:firstLine="352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D5884" w:rsidRPr="00A57E85" w:rsidRDefault="00FD5884" w:rsidP="00EB3073">
            <w:pPr>
              <w:ind w:left="-3528" w:firstLine="352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7E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занятия</w:t>
            </w:r>
          </w:p>
        </w:tc>
        <w:tc>
          <w:tcPr>
            <w:tcW w:w="1872" w:type="dxa"/>
            <w:vMerge w:val="restart"/>
          </w:tcPr>
          <w:p w:rsidR="00FD5884" w:rsidRDefault="00FD5884" w:rsidP="00EB3073">
            <w:pPr>
              <w:spacing w:after="0"/>
              <w:ind w:left="-3528" w:firstLine="352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D5884" w:rsidRDefault="00FD5884" w:rsidP="00110C02">
            <w:pPr>
              <w:spacing w:after="0" w:line="240" w:lineRule="auto"/>
              <w:ind w:left="-3527" w:firstLine="352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7E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-в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  <w:r w:rsidRPr="00A57E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ов</w:t>
            </w:r>
          </w:p>
          <w:p w:rsidR="00FD5884" w:rsidRPr="00A57E85" w:rsidRDefault="00FD5884" w:rsidP="00110C02">
            <w:pPr>
              <w:spacing w:after="0" w:line="240" w:lineRule="auto"/>
              <w:ind w:left="-3527" w:firstLine="352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3752" w:type="dxa"/>
            <w:gridSpan w:val="2"/>
          </w:tcPr>
          <w:p w:rsidR="00FD5884" w:rsidRPr="00A57E85" w:rsidRDefault="00FD5884" w:rsidP="00EB3073">
            <w:pPr>
              <w:ind w:left="-3528" w:firstLine="352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7E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FD5884" w:rsidRPr="00765895">
        <w:trPr>
          <w:trHeight w:val="589"/>
        </w:trPr>
        <w:tc>
          <w:tcPr>
            <w:tcW w:w="797" w:type="dxa"/>
            <w:vMerge/>
          </w:tcPr>
          <w:p w:rsidR="00FD5884" w:rsidRPr="00A57E85" w:rsidRDefault="00FD5884" w:rsidP="00EB30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24" w:type="dxa"/>
            <w:vMerge/>
          </w:tcPr>
          <w:p w:rsidR="00FD5884" w:rsidRPr="00A57E85" w:rsidRDefault="00FD5884" w:rsidP="00EB30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53" w:type="dxa"/>
            <w:vMerge/>
          </w:tcPr>
          <w:p w:rsidR="00FD5884" w:rsidRPr="00A57E85" w:rsidRDefault="00FD5884" w:rsidP="00EB3073">
            <w:pPr>
              <w:spacing w:after="0"/>
              <w:ind w:left="-3528" w:firstLine="352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72" w:type="dxa"/>
            <w:vMerge/>
          </w:tcPr>
          <w:p w:rsidR="00FD5884" w:rsidRPr="00A57E85" w:rsidRDefault="00FD5884" w:rsidP="00EB3073">
            <w:pPr>
              <w:spacing w:after="0"/>
              <w:ind w:left="-3528" w:firstLine="352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72" w:type="dxa"/>
          </w:tcPr>
          <w:p w:rsidR="00FD5884" w:rsidRPr="00A57E85" w:rsidRDefault="00FD5884" w:rsidP="00EB3073">
            <w:pPr>
              <w:spacing w:after="0"/>
              <w:ind w:left="-3528" w:firstLine="352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7E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880" w:type="dxa"/>
          </w:tcPr>
          <w:p w:rsidR="00FD5884" w:rsidRPr="00A57E85" w:rsidRDefault="00FD5884" w:rsidP="00EB3073">
            <w:pPr>
              <w:spacing w:after="0"/>
              <w:ind w:left="-3528" w:firstLine="352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7E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</w:t>
            </w:r>
          </w:p>
        </w:tc>
      </w:tr>
      <w:tr w:rsidR="00FD5884" w:rsidRPr="00765895">
        <w:trPr>
          <w:trHeight w:val="671"/>
        </w:trPr>
        <w:tc>
          <w:tcPr>
            <w:tcW w:w="15098" w:type="dxa"/>
            <w:gridSpan w:val="6"/>
          </w:tcPr>
          <w:p w:rsidR="00FD5884" w:rsidRDefault="007D0910" w:rsidP="00517351">
            <w:pPr>
              <w:spacing w:after="0"/>
              <w:ind w:left="-3528" w:firstLine="35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D624D" w:rsidRPr="001D624D">
              <w:rPr>
                <w:rFonts w:ascii="Times New Roman" w:hAnsi="Times New Roman" w:cs="Times New Roman"/>
                <w:b/>
                <w:sz w:val="28"/>
                <w:szCs w:val="28"/>
              </w:rPr>
              <w:t>Традиции и обычаи казачьей кух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FD5884" w:rsidRPr="000521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="00FD58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FD5884" w:rsidRPr="000521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.</w:t>
            </w:r>
          </w:p>
        </w:tc>
      </w:tr>
      <w:tr w:rsidR="00FD5884" w:rsidRPr="00765895">
        <w:trPr>
          <w:trHeight w:val="671"/>
        </w:trPr>
        <w:tc>
          <w:tcPr>
            <w:tcW w:w="797" w:type="dxa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4" w:type="dxa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5153" w:type="dxa"/>
          </w:tcPr>
          <w:p w:rsidR="00FD5884" w:rsidRPr="000440B8" w:rsidRDefault="00115083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Знакомство с курсом.</w:t>
            </w:r>
          </w:p>
        </w:tc>
        <w:tc>
          <w:tcPr>
            <w:tcW w:w="1872" w:type="dxa"/>
          </w:tcPr>
          <w:p w:rsidR="00FD5884" w:rsidRPr="00765895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FD5884" w:rsidRPr="0065072B" w:rsidRDefault="00517351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6340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880" w:type="dxa"/>
          </w:tcPr>
          <w:p w:rsidR="00FD5884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884" w:rsidRPr="00765895">
        <w:trPr>
          <w:trHeight w:val="840"/>
        </w:trPr>
        <w:tc>
          <w:tcPr>
            <w:tcW w:w="797" w:type="dxa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24" w:type="dxa"/>
          </w:tcPr>
          <w:p w:rsidR="00FD5884" w:rsidRPr="000440B8" w:rsidRDefault="001D624D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Казачье застолье</w:t>
            </w:r>
          </w:p>
        </w:tc>
        <w:tc>
          <w:tcPr>
            <w:tcW w:w="5153" w:type="dxa"/>
          </w:tcPr>
          <w:p w:rsidR="00FD5884" w:rsidRPr="000440B8" w:rsidRDefault="00115083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Особенности казачьей кухни, ассортимент блюд.</w:t>
            </w:r>
          </w:p>
        </w:tc>
        <w:tc>
          <w:tcPr>
            <w:tcW w:w="1872" w:type="dxa"/>
          </w:tcPr>
          <w:p w:rsidR="00FD5884" w:rsidRPr="00765895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FD5884" w:rsidRPr="0065072B" w:rsidRDefault="00517351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6340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880" w:type="dxa"/>
          </w:tcPr>
          <w:p w:rsidR="00FD5884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083" w:rsidRPr="00765895">
        <w:tc>
          <w:tcPr>
            <w:tcW w:w="797" w:type="dxa"/>
          </w:tcPr>
          <w:p w:rsidR="00115083" w:rsidRPr="000440B8" w:rsidRDefault="00115083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4" w:type="dxa"/>
          </w:tcPr>
          <w:p w:rsidR="00115083" w:rsidRPr="000440B8" w:rsidRDefault="00115083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Донская трапеза</w:t>
            </w:r>
          </w:p>
        </w:tc>
        <w:tc>
          <w:tcPr>
            <w:tcW w:w="5153" w:type="dxa"/>
            <w:vMerge w:val="restart"/>
          </w:tcPr>
          <w:p w:rsidR="00115083" w:rsidRPr="000440B8" w:rsidRDefault="00115083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Основа питания казачьей семьи: пшеничный хлеб, продукты животноводства, рыбоводства, овощеводства и садоводства Популярные блюда: борщ, вареники, галушки. Простейшая утварь.</w:t>
            </w:r>
          </w:p>
          <w:p w:rsidR="00115083" w:rsidRPr="000440B8" w:rsidRDefault="00115083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115083" w:rsidRPr="00765895" w:rsidRDefault="00115083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115083" w:rsidRDefault="00517351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6340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880" w:type="dxa"/>
          </w:tcPr>
          <w:p w:rsidR="00115083" w:rsidRDefault="00115083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351" w:rsidRPr="00765895" w:rsidRDefault="00517351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083" w:rsidRPr="00765895">
        <w:trPr>
          <w:trHeight w:val="831"/>
        </w:trPr>
        <w:tc>
          <w:tcPr>
            <w:tcW w:w="797" w:type="dxa"/>
          </w:tcPr>
          <w:p w:rsidR="00115083" w:rsidRPr="000440B8" w:rsidRDefault="00115083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4" w:type="dxa"/>
          </w:tcPr>
          <w:p w:rsidR="00115083" w:rsidRPr="000440B8" w:rsidRDefault="00115083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 xml:space="preserve">Блюда из рыбы. </w:t>
            </w:r>
          </w:p>
        </w:tc>
        <w:tc>
          <w:tcPr>
            <w:tcW w:w="5153" w:type="dxa"/>
            <w:vMerge/>
          </w:tcPr>
          <w:p w:rsidR="00115083" w:rsidRPr="000440B8" w:rsidRDefault="00115083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115083" w:rsidRPr="00765895" w:rsidRDefault="00115083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115083" w:rsidRDefault="00517351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6340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880" w:type="dxa"/>
          </w:tcPr>
          <w:p w:rsidR="00115083" w:rsidRPr="00765895" w:rsidRDefault="00115083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083" w:rsidRPr="00765895">
        <w:tc>
          <w:tcPr>
            <w:tcW w:w="797" w:type="dxa"/>
          </w:tcPr>
          <w:p w:rsidR="00115083" w:rsidRPr="000440B8" w:rsidRDefault="00115083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24" w:type="dxa"/>
          </w:tcPr>
          <w:p w:rsidR="00115083" w:rsidRPr="000440B8" w:rsidRDefault="00115083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Уха, традиционное блюдо казаков</w:t>
            </w:r>
          </w:p>
        </w:tc>
        <w:tc>
          <w:tcPr>
            <w:tcW w:w="5153" w:type="dxa"/>
            <w:vMerge/>
          </w:tcPr>
          <w:p w:rsidR="00115083" w:rsidRPr="000440B8" w:rsidRDefault="00115083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115083" w:rsidRPr="00765895" w:rsidRDefault="00115083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115083" w:rsidRDefault="00517351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6340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880" w:type="dxa"/>
          </w:tcPr>
          <w:p w:rsidR="00115083" w:rsidRPr="00765895" w:rsidRDefault="00115083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083" w:rsidRPr="00765895">
        <w:trPr>
          <w:trHeight w:val="708"/>
        </w:trPr>
        <w:tc>
          <w:tcPr>
            <w:tcW w:w="797" w:type="dxa"/>
          </w:tcPr>
          <w:p w:rsidR="00115083" w:rsidRPr="000440B8" w:rsidRDefault="00115083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4" w:type="dxa"/>
          </w:tcPr>
          <w:p w:rsidR="00115083" w:rsidRPr="000440B8" w:rsidRDefault="00115083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Каша - пища наша.</w:t>
            </w:r>
          </w:p>
        </w:tc>
        <w:tc>
          <w:tcPr>
            <w:tcW w:w="5153" w:type="dxa"/>
            <w:vMerge/>
          </w:tcPr>
          <w:p w:rsidR="00115083" w:rsidRPr="000440B8" w:rsidRDefault="00115083" w:rsidP="00517351">
            <w:pPr>
              <w:spacing w:after="0" w:line="24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872" w:type="dxa"/>
          </w:tcPr>
          <w:p w:rsidR="00115083" w:rsidRPr="00765895" w:rsidRDefault="00115083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115083" w:rsidRDefault="00517351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6340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880" w:type="dxa"/>
          </w:tcPr>
          <w:p w:rsidR="00115083" w:rsidRPr="00765895" w:rsidRDefault="00115083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083" w:rsidRPr="00765895">
        <w:trPr>
          <w:trHeight w:val="703"/>
        </w:trPr>
        <w:tc>
          <w:tcPr>
            <w:tcW w:w="797" w:type="dxa"/>
          </w:tcPr>
          <w:p w:rsidR="00115083" w:rsidRPr="000440B8" w:rsidRDefault="00115083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24" w:type="dxa"/>
          </w:tcPr>
          <w:p w:rsidR="00115083" w:rsidRPr="000440B8" w:rsidRDefault="00115083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Кулеш, походное блюдо казаков.</w:t>
            </w:r>
          </w:p>
        </w:tc>
        <w:tc>
          <w:tcPr>
            <w:tcW w:w="5153" w:type="dxa"/>
            <w:vMerge/>
          </w:tcPr>
          <w:p w:rsidR="00115083" w:rsidRPr="000440B8" w:rsidRDefault="00115083" w:rsidP="00517351">
            <w:pPr>
              <w:spacing w:after="0" w:line="240" w:lineRule="auto"/>
            </w:pPr>
          </w:p>
        </w:tc>
        <w:tc>
          <w:tcPr>
            <w:tcW w:w="1872" w:type="dxa"/>
          </w:tcPr>
          <w:p w:rsidR="00115083" w:rsidRPr="00765895" w:rsidRDefault="00115083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115083" w:rsidRDefault="00517351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6340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880" w:type="dxa"/>
          </w:tcPr>
          <w:p w:rsidR="00115083" w:rsidRPr="00765895" w:rsidRDefault="00115083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884" w:rsidRPr="00765895">
        <w:tc>
          <w:tcPr>
            <w:tcW w:w="15098" w:type="dxa"/>
            <w:gridSpan w:val="6"/>
          </w:tcPr>
          <w:p w:rsidR="00FD5884" w:rsidRPr="000440B8" w:rsidRDefault="00FD5884" w:rsidP="00517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родукты разные нужны, продукты разные важны» - 7 ч.</w:t>
            </w:r>
          </w:p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D5884" w:rsidRPr="00765895">
        <w:tc>
          <w:tcPr>
            <w:tcW w:w="797" w:type="dxa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24" w:type="dxa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Продукты разные нужны, блюда разные важны. «Пирамида питания».</w:t>
            </w:r>
          </w:p>
        </w:tc>
        <w:tc>
          <w:tcPr>
            <w:tcW w:w="5153" w:type="dxa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Составление собственной пирамиды питания».</w:t>
            </w:r>
          </w:p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D5884" w:rsidRPr="00765895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FD5884" w:rsidRPr="00765895" w:rsidRDefault="00C958CE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3400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80" w:type="dxa"/>
          </w:tcPr>
          <w:p w:rsidR="00FD5884" w:rsidRPr="00765895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884" w:rsidRPr="00765895">
        <w:tc>
          <w:tcPr>
            <w:tcW w:w="797" w:type="dxa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24" w:type="dxa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Рациональное, сбалансированное питание.</w:t>
            </w:r>
          </w:p>
        </w:tc>
        <w:tc>
          <w:tcPr>
            <w:tcW w:w="5153" w:type="dxa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Тест «Самые полезные продукты».</w:t>
            </w:r>
          </w:p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Конкурс загадок. Творческая работа.</w:t>
            </w:r>
          </w:p>
        </w:tc>
        <w:tc>
          <w:tcPr>
            <w:tcW w:w="1872" w:type="dxa"/>
          </w:tcPr>
          <w:p w:rsidR="00FD5884" w:rsidRPr="00765895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FD5884" w:rsidRPr="00110C02" w:rsidRDefault="00C958CE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880" w:type="dxa"/>
          </w:tcPr>
          <w:p w:rsidR="00FD5884" w:rsidRPr="00765895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884" w:rsidRPr="00765895">
        <w:tc>
          <w:tcPr>
            <w:tcW w:w="797" w:type="dxa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24" w:type="dxa"/>
          </w:tcPr>
          <w:p w:rsidR="00FD5884" w:rsidRPr="000440B8" w:rsidRDefault="005F5776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D5884" w:rsidRPr="000440B8">
              <w:rPr>
                <w:rFonts w:ascii="Times New Roman" w:hAnsi="Times New Roman" w:cs="Times New Roman"/>
                <w:sz w:val="28"/>
                <w:szCs w:val="28"/>
              </w:rPr>
              <w:t>Белковый круг».</w:t>
            </w:r>
          </w:p>
        </w:tc>
        <w:tc>
          <w:tcPr>
            <w:tcW w:w="5153" w:type="dxa"/>
          </w:tcPr>
          <w:p w:rsidR="00FD5884" w:rsidRPr="000440B8" w:rsidRDefault="00FD5884" w:rsidP="00517351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Игра «Третий лишний». Дневник здоровья. Работа с энциклопедиями</w:t>
            </w:r>
          </w:p>
          <w:p w:rsidR="00FD5884" w:rsidRPr="000440B8" w:rsidRDefault="00FD5884" w:rsidP="00517351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  <w:tc>
          <w:tcPr>
            <w:tcW w:w="1872" w:type="dxa"/>
          </w:tcPr>
          <w:p w:rsidR="00FD5884" w:rsidRPr="00765895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FD5884" w:rsidRPr="00110C02" w:rsidRDefault="00C958CE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6340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880" w:type="dxa"/>
          </w:tcPr>
          <w:p w:rsidR="00FD5884" w:rsidRPr="00765895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884" w:rsidRPr="00765895">
        <w:tc>
          <w:tcPr>
            <w:tcW w:w="797" w:type="dxa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24" w:type="dxa"/>
          </w:tcPr>
          <w:p w:rsidR="00FD5884" w:rsidRPr="000440B8" w:rsidRDefault="005F5776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D5884" w:rsidRPr="000440B8">
              <w:rPr>
                <w:rFonts w:ascii="Times New Roman" w:hAnsi="Times New Roman" w:cs="Times New Roman"/>
                <w:sz w:val="28"/>
                <w:szCs w:val="28"/>
              </w:rPr>
              <w:t>Жировой круг»</w:t>
            </w:r>
          </w:p>
        </w:tc>
        <w:tc>
          <w:tcPr>
            <w:tcW w:w="5153" w:type="dxa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Пословицы и поговорки о правильном питании.</w:t>
            </w:r>
          </w:p>
        </w:tc>
        <w:tc>
          <w:tcPr>
            <w:tcW w:w="1872" w:type="dxa"/>
          </w:tcPr>
          <w:p w:rsidR="00FD5884" w:rsidRPr="00765895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FD5884" w:rsidRPr="00110C02" w:rsidRDefault="00C958CE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340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880" w:type="dxa"/>
          </w:tcPr>
          <w:p w:rsidR="00FD5884" w:rsidRPr="00765895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884" w:rsidRPr="00765895">
        <w:tc>
          <w:tcPr>
            <w:tcW w:w="797" w:type="dxa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24" w:type="dxa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Мой рацион питания.</w:t>
            </w:r>
          </w:p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«Минеральный круг».</w:t>
            </w:r>
          </w:p>
        </w:tc>
        <w:tc>
          <w:tcPr>
            <w:tcW w:w="5153" w:type="dxa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Игра-инсценировка песни «Шел по городу волшебник». Игра «Чем не стоит делиться».</w:t>
            </w:r>
          </w:p>
        </w:tc>
        <w:tc>
          <w:tcPr>
            <w:tcW w:w="1872" w:type="dxa"/>
          </w:tcPr>
          <w:p w:rsidR="00FD5884" w:rsidRPr="00765895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FD5884" w:rsidRPr="00110C02" w:rsidRDefault="00C958CE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6340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880" w:type="dxa"/>
          </w:tcPr>
          <w:p w:rsidR="00FD5884" w:rsidRPr="00765895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884" w:rsidRPr="00765895">
        <w:tc>
          <w:tcPr>
            <w:tcW w:w="797" w:type="dxa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524" w:type="dxa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Умейте правильно питаться.</w:t>
            </w:r>
          </w:p>
        </w:tc>
        <w:tc>
          <w:tcPr>
            <w:tcW w:w="5153" w:type="dxa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 xml:space="preserve">Игра-соревнование «Разложи продукты на разноцветные столы». </w:t>
            </w:r>
            <w:r w:rsidR="005F5776" w:rsidRPr="000440B8">
              <w:rPr>
                <w:rFonts w:ascii="Times New Roman" w:hAnsi="Times New Roman" w:cs="Times New Roman"/>
                <w:sz w:val="28"/>
                <w:szCs w:val="28"/>
              </w:rPr>
              <w:t xml:space="preserve">Дневник </w:t>
            </w: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здоровья.</w:t>
            </w:r>
          </w:p>
        </w:tc>
        <w:tc>
          <w:tcPr>
            <w:tcW w:w="1872" w:type="dxa"/>
          </w:tcPr>
          <w:p w:rsidR="00FD5884" w:rsidRPr="00765895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FD5884" w:rsidRPr="00110C02" w:rsidRDefault="00C958CE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6340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880" w:type="dxa"/>
          </w:tcPr>
          <w:p w:rsidR="00FD5884" w:rsidRPr="00765895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884" w:rsidRPr="00765895">
        <w:tc>
          <w:tcPr>
            <w:tcW w:w="797" w:type="dxa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24" w:type="dxa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Режим питания. «Пищевая тарелка».</w:t>
            </w:r>
          </w:p>
        </w:tc>
        <w:tc>
          <w:tcPr>
            <w:tcW w:w="5153" w:type="dxa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Морские продукты». Игра «Вкусные истории».</w:t>
            </w:r>
          </w:p>
        </w:tc>
        <w:tc>
          <w:tcPr>
            <w:tcW w:w="1872" w:type="dxa"/>
          </w:tcPr>
          <w:p w:rsidR="00FD5884" w:rsidRPr="00765895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FD5884" w:rsidRPr="00110C02" w:rsidRDefault="00C958CE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3400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880" w:type="dxa"/>
          </w:tcPr>
          <w:p w:rsidR="00FD5884" w:rsidRPr="00765895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884" w:rsidRPr="00765895">
        <w:tc>
          <w:tcPr>
            <w:tcW w:w="15098" w:type="dxa"/>
            <w:gridSpan w:val="6"/>
          </w:tcPr>
          <w:p w:rsidR="00FD5884" w:rsidRPr="000440B8" w:rsidRDefault="00FD5884" w:rsidP="00517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Энергия пищи»- 8 ч.</w:t>
            </w:r>
          </w:p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884" w:rsidRPr="00765895">
        <w:tc>
          <w:tcPr>
            <w:tcW w:w="797" w:type="dxa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24" w:type="dxa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Витамины и минеральные вещества.</w:t>
            </w:r>
          </w:p>
        </w:tc>
        <w:tc>
          <w:tcPr>
            <w:tcW w:w="5153" w:type="dxa"/>
            <w:vMerge w:val="restart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Динамическая игра «Поезд». Игра «Отгадай название». Игра-соревнование  «Витаминный калейдоскоп».</w:t>
            </w:r>
          </w:p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D5884" w:rsidRPr="00765895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FD5884" w:rsidRPr="00110C02" w:rsidRDefault="00C958CE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3400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880" w:type="dxa"/>
          </w:tcPr>
          <w:p w:rsidR="00FD5884" w:rsidRPr="00765895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884" w:rsidRPr="00765895">
        <w:tc>
          <w:tcPr>
            <w:tcW w:w="797" w:type="dxa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24" w:type="dxa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Витамины и минеральные вещества.</w:t>
            </w:r>
          </w:p>
        </w:tc>
        <w:tc>
          <w:tcPr>
            <w:tcW w:w="5153" w:type="dxa"/>
            <w:vMerge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D5884" w:rsidRPr="00765895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FD5884" w:rsidRPr="00110C02" w:rsidRDefault="00C958CE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3400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880" w:type="dxa"/>
          </w:tcPr>
          <w:p w:rsidR="00FD5884" w:rsidRPr="00765895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884" w:rsidRPr="00765895">
        <w:tc>
          <w:tcPr>
            <w:tcW w:w="797" w:type="dxa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24" w:type="dxa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Влияние воды на обмен веществ.</w:t>
            </w:r>
          </w:p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3" w:type="dxa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Игра-демонстрация «Из чего готовят соки». Игра «Посещение музея Воды».</w:t>
            </w:r>
          </w:p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Игра «Кладовая народной мудрости» (пословицы и поговорки).</w:t>
            </w:r>
          </w:p>
        </w:tc>
        <w:tc>
          <w:tcPr>
            <w:tcW w:w="1872" w:type="dxa"/>
          </w:tcPr>
          <w:p w:rsidR="00FD5884" w:rsidRPr="00765895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FD5884" w:rsidRPr="00110C02" w:rsidRDefault="00C958CE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3400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880" w:type="dxa"/>
          </w:tcPr>
          <w:p w:rsidR="00FD5884" w:rsidRPr="00765895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884" w:rsidRPr="00765895">
        <w:tc>
          <w:tcPr>
            <w:tcW w:w="797" w:type="dxa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24" w:type="dxa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Энергия пищи. Источники       «строительного материала».</w:t>
            </w:r>
            <w:r w:rsidR="005F5776" w:rsidRPr="000440B8">
              <w:rPr>
                <w:rFonts w:ascii="Times New Roman" w:hAnsi="Times New Roman" w:cs="Times New Roman"/>
                <w:sz w:val="28"/>
                <w:szCs w:val="28"/>
              </w:rPr>
              <w:t xml:space="preserve"> Игра «</w:t>
            </w: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Что? Где? Когда?»</w:t>
            </w:r>
          </w:p>
        </w:tc>
        <w:tc>
          <w:tcPr>
            <w:tcW w:w="5153" w:type="dxa"/>
            <w:vMerge w:val="restart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 xml:space="preserve">Игра-соревнование «Разложи продукты на разноцветные столы». </w:t>
            </w:r>
            <w:r w:rsidR="005F5776" w:rsidRPr="000440B8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Что? Где? Когда?»</w:t>
            </w:r>
          </w:p>
        </w:tc>
        <w:tc>
          <w:tcPr>
            <w:tcW w:w="1872" w:type="dxa"/>
          </w:tcPr>
          <w:p w:rsidR="00FD5884" w:rsidRPr="00765895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FD5884" w:rsidRPr="00110C02" w:rsidRDefault="00C958CE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3400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880" w:type="dxa"/>
          </w:tcPr>
          <w:p w:rsidR="00FD5884" w:rsidRPr="00765895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884" w:rsidRPr="00765895">
        <w:tc>
          <w:tcPr>
            <w:tcW w:w="797" w:type="dxa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24" w:type="dxa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Энергия пищи. Источники       «строительного материала».</w:t>
            </w:r>
            <w:r w:rsidR="005F5776" w:rsidRPr="000440B8">
              <w:rPr>
                <w:rFonts w:ascii="Times New Roman" w:hAnsi="Times New Roman" w:cs="Times New Roman"/>
                <w:sz w:val="28"/>
                <w:szCs w:val="28"/>
              </w:rPr>
              <w:t xml:space="preserve"> Игра «</w:t>
            </w: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Что? Где? Когда?»</w:t>
            </w:r>
          </w:p>
        </w:tc>
        <w:tc>
          <w:tcPr>
            <w:tcW w:w="5153" w:type="dxa"/>
            <w:vMerge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D5884" w:rsidRPr="00765895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FD5884" w:rsidRPr="00110C02" w:rsidRDefault="00C958CE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63400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880" w:type="dxa"/>
          </w:tcPr>
          <w:p w:rsidR="00FD5884" w:rsidRPr="00765895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884" w:rsidRPr="00765895">
        <w:tc>
          <w:tcPr>
            <w:tcW w:w="797" w:type="dxa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24" w:type="dxa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Энергия пищи. Источники       «строительного материала».</w:t>
            </w:r>
            <w:r w:rsidR="005F5776" w:rsidRPr="000440B8">
              <w:rPr>
                <w:rFonts w:ascii="Times New Roman" w:hAnsi="Times New Roman" w:cs="Times New Roman"/>
                <w:sz w:val="28"/>
                <w:szCs w:val="28"/>
              </w:rPr>
              <w:t xml:space="preserve"> Игра «</w:t>
            </w: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Что? Где? Когда?»</w:t>
            </w:r>
          </w:p>
        </w:tc>
        <w:tc>
          <w:tcPr>
            <w:tcW w:w="5153" w:type="dxa"/>
            <w:vMerge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D5884" w:rsidRPr="00765895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FD5884" w:rsidRPr="00110C02" w:rsidRDefault="00C958CE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1880" w:type="dxa"/>
          </w:tcPr>
          <w:p w:rsidR="00FD5884" w:rsidRPr="00765895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884" w:rsidRPr="00765895">
        <w:tc>
          <w:tcPr>
            <w:tcW w:w="797" w:type="dxa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24" w:type="dxa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Роль пищевых волокон на организм человека.</w:t>
            </w:r>
          </w:p>
        </w:tc>
        <w:tc>
          <w:tcPr>
            <w:tcW w:w="5153" w:type="dxa"/>
            <w:vMerge w:val="restart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Венок из пословиц. Игра «Угадай-ка».</w:t>
            </w:r>
          </w:p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 xml:space="preserve">Игра «Советы Хозяюшки». Игра </w:t>
            </w:r>
            <w:r w:rsidRPr="000440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есенка с секретом».</w:t>
            </w:r>
          </w:p>
        </w:tc>
        <w:tc>
          <w:tcPr>
            <w:tcW w:w="1872" w:type="dxa"/>
          </w:tcPr>
          <w:p w:rsidR="00FD5884" w:rsidRPr="00765895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72" w:type="dxa"/>
          </w:tcPr>
          <w:p w:rsidR="00FD5884" w:rsidRPr="00110C02" w:rsidRDefault="00C958CE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3400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880" w:type="dxa"/>
          </w:tcPr>
          <w:p w:rsidR="00FD5884" w:rsidRPr="00765895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884" w:rsidRPr="00765895">
        <w:tc>
          <w:tcPr>
            <w:tcW w:w="797" w:type="dxa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524" w:type="dxa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Роль пищевых волокон на организм человека.</w:t>
            </w:r>
          </w:p>
        </w:tc>
        <w:tc>
          <w:tcPr>
            <w:tcW w:w="5153" w:type="dxa"/>
            <w:vMerge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D5884" w:rsidRPr="00765895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FD5884" w:rsidRPr="00110C02" w:rsidRDefault="00C958CE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3400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880" w:type="dxa"/>
          </w:tcPr>
          <w:p w:rsidR="00FD5884" w:rsidRPr="00765895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884" w:rsidRPr="00765895">
        <w:trPr>
          <w:trHeight w:val="574"/>
        </w:trPr>
        <w:tc>
          <w:tcPr>
            <w:tcW w:w="15098" w:type="dxa"/>
            <w:gridSpan w:val="6"/>
          </w:tcPr>
          <w:p w:rsidR="00FD5884" w:rsidRPr="000440B8" w:rsidRDefault="00FD5884" w:rsidP="00517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«Где и как мы едим» - </w:t>
            </w:r>
            <w:r w:rsidR="00B60E20" w:rsidRPr="000440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0440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.</w:t>
            </w:r>
          </w:p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D5884" w:rsidRPr="00765895">
        <w:trPr>
          <w:trHeight w:val="1256"/>
        </w:trPr>
        <w:tc>
          <w:tcPr>
            <w:tcW w:w="797" w:type="dxa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24" w:type="dxa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Где и как мы едим.</w:t>
            </w:r>
          </w:p>
        </w:tc>
        <w:tc>
          <w:tcPr>
            <w:tcW w:w="5153" w:type="dxa"/>
            <w:vMerge w:val="restart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Викторина. Соревнование «Кто правильно покажет время завтрака, обеда и ужина» Тестирование учащихся.</w:t>
            </w:r>
          </w:p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Игра «Помоги Кубику и Бусинке».</w:t>
            </w:r>
          </w:p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Доскажи пословицу».</w:t>
            </w:r>
          </w:p>
        </w:tc>
        <w:tc>
          <w:tcPr>
            <w:tcW w:w="1872" w:type="dxa"/>
          </w:tcPr>
          <w:p w:rsidR="00FD5884" w:rsidRPr="00765895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FD5884" w:rsidRPr="00110C02" w:rsidRDefault="00C958CE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3400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880" w:type="dxa"/>
          </w:tcPr>
          <w:p w:rsidR="00FD5884" w:rsidRPr="00765895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884" w:rsidRPr="00765895">
        <w:tc>
          <w:tcPr>
            <w:tcW w:w="797" w:type="dxa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24" w:type="dxa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Где и как мы едим.</w:t>
            </w:r>
          </w:p>
        </w:tc>
        <w:tc>
          <w:tcPr>
            <w:tcW w:w="5153" w:type="dxa"/>
            <w:vMerge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D5884" w:rsidRPr="00765895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FD5884" w:rsidRPr="00110C02" w:rsidRDefault="00C958CE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1880" w:type="dxa"/>
          </w:tcPr>
          <w:p w:rsidR="00FD5884" w:rsidRPr="00765895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884" w:rsidRPr="00765895">
        <w:tc>
          <w:tcPr>
            <w:tcW w:w="797" w:type="dxa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0E20" w:rsidRPr="000440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24" w:type="dxa"/>
          </w:tcPr>
          <w:p w:rsidR="00FD5884" w:rsidRPr="000440B8" w:rsidRDefault="005F5776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D5884" w:rsidRPr="000440B8">
              <w:rPr>
                <w:rFonts w:ascii="Times New Roman" w:hAnsi="Times New Roman" w:cs="Times New Roman"/>
                <w:sz w:val="28"/>
                <w:szCs w:val="28"/>
              </w:rPr>
              <w:t>Фастфуды</w:t>
            </w:r>
            <w:proofErr w:type="spellEnd"/>
            <w:r w:rsidR="00FD5884" w:rsidRPr="000440B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153" w:type="dxa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 xml:space="preserve">Кроссворд. Игра – демонстрация «Мы не дружим с сухомяткой». </w:t>
            </w:r>
            <w:r w:rsidR="007D0910" w:rsidRPr="000440B8">
              <w:rPr>
                <w:rFonts w:ascii="Times New Roman" w:hAnsi="Times New Roman" w:cs="Times New Roman"/>
                <w:sz w:val="28"/>
                <w:szCs w:val="28"/>
              </w:rPr>
              <w:t>Ролевая игра «</w:t>
            </w:r>
            <w:proofErr w:type="spellStart"/>
            <w:r w:rsidR="007D0910" w:rsidRPr="000440B8">
              <w:rPr>
                <w:rFonts w:ascii="Times New Roman" w:hAnsi="Times New Roman" w:cs="Times New Roman"/>
                <w:sz w:val="28"/>
                <w:szCs w:val="28"/>
              </w:rPr>
              <w:t>Фаст</w:t>
            </w: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фуды</w:t>
            </w:r>
            <w:proofErr w:type="spellEnd"/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72" w:type="dxa"/>
          </w:tcPr>
          <w:p w:rsidR="00FD5884" w:rsidRPr="00765895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FD5884" w:rsidRPr="00110C02" w:rsidRDefault="00C958CE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6340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880" w:type="dxa"/>
          </w:tcPr>
          <w:p w:rsidR="00FD5884" w:rsidRPr="00765895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884" w:rsidRPr="00765895">
        <w:tc>
          <w:tcPr>
            <w:tcW w:w="797" w:type="dxa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0E20" w:rsidRPr="000440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4" w:type="dxa"/>
          </w:tcPr>
          <w:p w:rsidR="00FD5884" w:rsidRPr="000440B8" w:rsidRDefault="00FD5884" w:rsidP="00517351">
            <w:pPr>
              <w:spacing w:after="0" w:line="240" w:lineRule="auto"/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Где и как мы едим. Правила гигиены</w:t>
            </w:r>
          </w:p>
        </w:tc>
        <w:tc>
          <w:tcPr>
            <w:tcW w:w="5153" w:type="dxa"/>
            <w:vMerge w:val="restart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Кроссворд. Игра-обсуждение «Законы питания» (обсуждение стихотворения Чуковского «</w:t>
            </w:r>
            <w:proofErr w:type="spellStart"/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Барабек</w:t>
            </w:r>
            <w:proofErr w:type="spellEnd"/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»).</w:t>
            </w:r>
          </w:p>
        </w:tc>
        <w:tc>
          <w:tcPr>
            <w:tcW w:w="1872" w:type="dxa"/>
          </w:tcPr>
          <w:p w:rsidR="00FD5884" w:rsidRPr="00765895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FD5884" w:rsidRPr="00110C02" w:rsidRDefault="00C958CE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6340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880" w:type="dxa"/>
          </w:tcPr>
          <w:p w:rsidR="00FD5884" w:rsidRPr="00765895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884" w:rsidRPr="00765895">
        <w:trPr>
          <w:trHeight w:val="679"/>
        </w:trPr>
        <w:tc>
          <w:tcPr>
            <w:tcW w:w="797" w:type="dxa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0E20" w:rsidRPr="000440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24" w:type="dxa"/>
          </w:tcPr>
          <w:p w:rsidR="00FD5884" w:rsidRPr="000440B8" w:rsidRDefault="00FD5884" w:rsidP="00517351">
            <w:pPr>
              <w:spacing w:after="0" w:line="240" w:lineRule="auto"/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Где и как мы едим. Правила гигиены.</w:t>
            </w:r>
          </w:p>
        </w:tc>
        <w:tc>
          <w:tcPr>
            <w:tcW w:w="5153" w:type="dxa"/>
            <w:vMerge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D5884" w:rsidRPr="00765895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FD5884" w:rsidRPr="00110C02" w:rsidRDefault="00C958CE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6340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880" w:type="dxa"/>
          </w:tcPr>
          <w:p w:rsidR="00FD5884" w:rsidRPr="00765895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884" w:rsidRPr="00765895">
        <w:tc>
          <w:tcPr>
            <w:tcW w:w="797" w:type="dxa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0E20" w:rsidRPr="000440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24" w:type="dxa"/>
          </w:tcPr>
          <w:p w:rsidR="00FD5884" w:rsidRPr="000440B8" w:rsidRDefault="00FD5884" w:rsidP="00517351">
            <w:pPr>
              <w:spacing w:after="0" w:line="240" w:lineRule="auto"/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Меню для похода.</w:t>
            </w:r>
          </w:p>
        </w:tc>
        <w:tc>
          <w:tcPr>
            <w:tcW w:w="5153" w:type="dxa"/>
            <w:vMerge w:val="restart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 xml:space="preserve">Дневник здоровья. </w:t>
            </w:r>
            <w:r w:rsidR="005F5776" w:rsidRPr="000440B8">
              <w:rPr>
                <w:rFonts w:ascii="Times New Roman" w:hAnsi="Times New Roman" w:cs="Times New Roman"/>
                <w:sz w:val="28"/>
                <w:szCs w:val="28"/>
              </w:rPr>
              <w:t>Поход «</w:t>
            </w: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Отдыхаем всей семьёй».</w:t>
            </w:r>
          </w:p>
        </w:tc>
        <w:tc>
          <w:tcPr>
            <w:tcW w:w="1872" w:type="dxa"/>
          </w:tcPr>
          <w:p w:rsidR="00FD5884" w:rsidRPr="00765895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FD5884" w:rsidRDefault="00C958CE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6340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880" w:type="dxa"/>
          </w:tcPr>
          <w:p w:rsidR="00FD5884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8CE" w:rsidRPr="00765895" w:rsidRDefault="00C958CE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884" w:rsidRPr="00765895">
        <w:tc>
          <w:tcPr>
            <w:tcW w:w="797" w:type="dxa"/>
          </w:tcPr>
          <w:p w:rsidR="00FD5884" w:rsidRPr="000440B8" w:rsidRDefault="00B60E20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24" w:type="dxa"/>
          </w:tcPr>
          <w:p w:rsidR="00FD5884" w:rsidRPr="000440B8" w:rsidRDefault="00FD5884" w:rsidP="00517351">
            <w:pPr>
              <w:spacing w:after="0" w:line="240" w:lineRule="auto"/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Меню для похода.</w:t>
            </w:r>
          </w:p>
        </w:tc>
        <w:tc>
          <w:tcPr>
            <w:tcW w:w="5153" w:type="dxa"/>
            <w:vMerge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D5884" w:rsidRPr="00765895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FD5884" w:rsidRDefault="00C958CE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6340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880" w:type="dxa"/>
          </w:tcPr>
          <w:p w:rsidR="00FD5884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8CE" w:rsidRPr="00765895" w:rsidRDefault="00C958CE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884" w:rsidRPr="00765895">
        <w:tc>
          <w:tcPr>
            <w:tcW w:w="15098" w:type="dxa"/>
            <w:gridSpan w:val="6"/>
          </w:tcPr>
          <w:p w:rsidR="00FD5884" w:rsidRPr="000440B8" w:rsidRDefault="00FD5884" w:rsidP="00C95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</w:t>
            </w:r>
            <w:proofErr w:type="gramStart"/>
            <w:r w:rsidRPr="000440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-</w:t>
            </w:r>
            <w:proofErr w:type="gramEnd"/>
            <w:r w:rsidRPr="000440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купатель»- 5ч.</w:t>
            </w:r>
          </w:p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884" w:rsidRPr="00765895">
        <w:tc>
          <w:tcPr>
            <w:tcW w:w="797" w:type="dxa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0E20" w:rsidRPr="000440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24" w:type="dxa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Ты – покупатель.</w:t>
            </w:r>
          </w:p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Права потребителя.</w:t>
            </w:r>
          </w:p>
        </w:tc>
        <w:tc>
          <w:tcPr>
            <w:tcW w:w="5153" w:type="dxa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"Сюжетно-ролевая игра «Мы идем в магазин».</w:t>
            </w:r>
          </w:p>
        </w:tc>
        <w:tc>
          <w:tcPr>
            <w:tcW w:w="1872" w:type="dxa"/>
          </w:tcPr>
          <w:p w:rsidR="00FD5884" w:rsidRPr="00765895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FD5884" w:rsidRDefault="00C958CE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6340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880" w:type="dxa"/>
          </w:tcPr>
          <w:p w:rsidR="00FD5884" w:rsidRPr="00765895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884" w:rsidRPr="00765895">
        <w:trPr>
          <w:trHeight w:val="784"/>
        </w:trPr>
        <w:tc>
          <w:tcPr>
            <w:tcW w:w="797" w:type="dxa"/>
          </w:tcPr>
          <w:p w:rsidR="00FD5884" w:rsidRPr="000440B8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10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4" w:type="dxa"/>
          </w:tcPr>
          <w:p w:rsidR="006128DB" w:rsidRPr="000440B8" w:rsidRDefault="006128DB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Ты – покупатель.</w:t>
            </w:r>
          </w:p>
          <w:p w:rsidR="0063400D" w:rsidRPr="000440B8" w:rsidRDefault="006128DB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Права потребителя.</w:t>
            </w:r>
            <w:r w:rsidR="00517351" w:rsidRPr="00044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53" w:type="dxa"/>
          </w:tcPr>
          <w:p w:rsidR="00FD5884" w:rsidRPr="000440B8" w:rsidRDefault="0041083E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"Сюжетно-ролевая игра «Мы идем в магазин».</w:t>
            </w:r>
          </w:p>
        </w:tc>
        <w:tc>
          <w:tcPr>
            <w:tcW w:w="1872" w:type="dxa"/>
          </w:tcPr>
          <w:p w:rsidR="00FD5884" w:rsidRPr="00765895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FD5884" w:rsidRDefault="00C958CE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4</w:t>
            </w:r>
          </w:p>
        </w:tc>
        <w:tc>
          <w:tcPr>
            <w:tcW w:w="1880" w:type="dxa"/>
          </w:tcPr>
          <w:p w:rsidR="00FD5884" w:rsidRPr="00765895" w:rsidRDefault="00FD5884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00D" w:rsidRPr="00765895">
        <w:trPr>
          <w:trHeight w:val="784"/>
        </w:trPr>
        <w:tc>
          <w:tcPr>
            <w:tcW w:w="797" w:type="dxa"/>
          </w:tcPr>
          <w:p w:rsidR="0063400D" w:rsidRPr="000440B8" w:rsidRDefault="0063400D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410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4" w:type="dxa"/>
          </w:tcPr>
          <w:p w:rsidR="0063400D" w:rsidRPr="000440B8" w:rsidRDefault="006128DB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00D">
              <w:rPr>
                <w:rFonts w:ascii="Times New Roman" w:hAnsi="Times New Roman" w:cs="Times New Roman"/>
                <w:sz w:val="28"/>
                <w:szCs w:val="28"/>
              </w:rPr>
              <w:t>Срок хранения продуктов</w:t>
            </w:r>
          </w:p>
        </w:tc>
        <w:tc>
          <w:tcPr>
            <w:tcW w:w="5153" w:type="dxa"/>
          </w:tcPr>
          <w:p w:rsidR="0063400D" w:rsidRPr="000440B8" w:rsidRDefault="006128DB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Экскурсия в продовольственный магазин.</w:t>
            </w:r>
          </w:p>
        </w:tc>
        <w:tc>
          <w:tcPr>
            <w:tcW w:w="1872" w:type="dxa"/>
          </w:tcPr>
          <w:p w:rsidR="0063400D" w:rsidRDefault="00517351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63400D" w:rsidRDefault="00C958CE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6128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880" w:type="dxa"/>
          </w:tcPr>
          <w:p w:rsidR="0063400D" w:rsidRPr="00765895" w:rsidRDefault="0063400D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8DB" w:rsidRPr="00765895">
        <w:trPr>
          <w:trHeight w:val="784"/>
        </w:trPr>
        <w:tc>
          <w:tcPr>
            <w:tcW w:w="797" w:type="dxa"/>
          </w:tcPr>
          <w:p w:rsidR="006128DB" w:rsidRPr="000440B8" w:rsidRDefault="0041083E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524" w:type="dxa"/>
          </w:tcPr>
          <w:p w:rsidR="00517351" w:rsidRDefault="00517351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Срок хранения продуктов.</w:t>
            </w:r>
          </w:p>
          <w:p w:rsidR="006128DB" w:rsidRPr="000440B8" w:rsidRDefault="006128DB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3" w:type="dxa"/>
          </w:tcPr>
          <w:p w:rsidR="006128DB" w:rsidRPr="000440B8" w:rsidRDefault="00517351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Экскурсия в продовольственный магазин.</w:t>
            </w:r>
          </w:p>
        </w:tc>
        <w:tc>
          <w:tcPr>
            <w:tcW w:w="1872" w:type="dxa"/>
          </w:tcPr>
          <w:p w:rsidR="006128DB" w:rsidRDefault="00C958CE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6128DB" w:rsidRDefault="00C958CE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6128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880" w:type="dxa"/>
          </w:tcPr>
          <w:p w:rsidR="006128DB" w:rsidRPr="00765895" w:rsidRDefault="006128DB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351" w:rsidRPr="00765895">
        <w:trPr>
          <w:trHeight w:val="784"/>
        </w:trPr>
        <w:tc>
          <w:tcPr>
            <w:tcW w:w="797" w:type="dxa"/>
          </w:tcPr>
          <w:p w:rsidR="00517351" w:rsidRDefault="00517351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524" w:type="dxa"/>
          </w:tcPr>
          <w:p w:rsidR="00517351" w:rsidRPr="000440B8" w:rsidRDefault="00517351" w:rsidP="00A340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Пищевые отравления, их предупреждение.</w:t>
            </w:r>
          </w:p>
        </w:tc>
        <w:tc>
          <w:tcPr>
            <w:tcW w:w="5153" w:type="dxa"/>
          </w:tcPr>
          <w:p w:rsidR="00517351" w:rsidRPr="000440B8" w:rsidRDefault="00517351" w:rsidP="00A340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0B8">
              <w:rPr>
                <w:rFonts w:ascii="Times New Roman" w:hAnsi="Times New Roman" w:cs="Times New Roman"/>
                <w:sz w:val="28"/>
                <w:szCs w:val="28"/>
              </w:rPr>
              <w:t>Экскурсия в поликлинику</w:t>
            </w:r>
          </w:p>
        </w:tc>
        <w:tc>
          <w:tcPr>
            <w:tcW w:w="1872" w:type="dxa"/>
          </w:tcPr>
          <w:p w:rsidR="00517351" w:rsidRDefault="00517351" w:rsidP="00A340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517351" w:rsidRDefault="00C958CE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5</w:t>
            </w:r>
          </w:p>
        </w:tc>
        <w:tc>
          <w:tcPr>
            <w:tcW w:w="1880" w:type="dxa"/>
          </w:tcPr>
          <w:p w:rsidR="00517351" w:rsidRPr="00765895" w:rsidRDefault="00517351" w:rsidP="00517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5884" w:rsidRDefault="00FD5884" w:rsidP="00517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DF3" w:rsidRDefault="00066DF3" w:rsidP="00066DF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6DF3" w:rsidRDefault="00066DF3" w:rsidP="000946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D5884" w:rsidRPr="007230AD" w:rsidRDefault="00FD5884" w:rsidP="00110C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230AD">
        <w:rPr>
          <w:rFonts w:ascii="Times New Roman" w:hAnsi="Times New Roman" w:cs="Times New Roman"/>
          <w:sz w:val="28"/>
          <w:szCs w:val="28"/>
        </w:rPr>
        <w:t>СОГЛАСОВАНО</w:t>
      </w:r>
    </w:p>
    <w:p w:rsidR="00FD5884" w:rsidRDefault="00FD5884" w:rsidP="00110C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230AD">
        <w:rPr>
          <w:rFonts w:ascii="Times New Roman" w:hAnsi="Times New Roman" w:cs="Times New Roman"/>
          <w:sz w:val="28"/>
          <w:szCs w:val="28"/>
        </w:rPr>
        <w:t xml:space="preserve">  Заместитель директора по ВВР                                                                                                                                                      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се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</w:t>
      </w:r>
      <w:r w:rsidRPr="007230AD">
        <w:rPr>
          <w:rFonts w:ascii="Times New Roman" w:hAnsi="Times New Roman" w:cs="Times New Roman"/>
          <w:sz w:val="28"/>
          <w:szCs w:val="28"/>
        </w:rPr>
        <w:t>.</w:t>
      </w:r>
    </w:p>
    <w:p w:rsidR="00FD5884" w:rsidRPr="00517351" w:rsidRDefault="00517351" w:rsidP="0009465E">
      <w:pPr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517351">
        <w:rPr>
          <w:rFonts w:ascii="Times New Roman" w:hAnsi="Times New Roman" w:cs="Times New Roman"/>
          <w:color w:val="FF0000"/>
          <w:sz w:val="28"/>
          <w:szCs w:val="28"/>
          <w:u w:val="single"/>
          <w:lang w:eastAsia="ru-RU"/>
        </w:rPr>
        <w:t>30.08.2023</w:t>
      </w:r>
      <w:r w:rsidR="00082803" w:rsidRPr="00517351">
        <w:rPr>
          <w:rFonts w:ascii="Times New Roman" w:hAnsi="Times New Roman" w:cs="Times New Roman"/>
          <w:color w:val="FF0000"/>
          <w:sz w:val="28"/>
          <w:szCs w:val="28"/>
          <w:u w:val="single"/>
          <w:lang w:eastAsia="ru-RU"/>
        </w:rPr>
        <w:t>г</w:t>
      </w:r>
    </w:p>
    <w:p w:rsidR="00FD5884" w:rsidRDefault="00FD5884" w:rsidP="000946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D5884" w:rsidRDefault="00FD5884" w:rsidP="003853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FD5884" w:rsidSect="00A57E85">
      <w:footerReference w:type="default" r:id="rId9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5BE" w:rsidRDefault="00D005BE">
      <w:r>
        <w:separator/>
      </w:r>
    </w:p>
  </w:endnote>
  <w:endnote w:type="continuationSeparator" w:id="0">
    <w:p w:rsidR="00D005BE" w:rsidRDefault="00D00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884" w:rsidRDefault="00B655EE" w:rsidP="000E10EC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D588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1306E">
      <w:rPr>
        <w:rStyle w:val="a9"/>
        <w:noProof/>
      </w:rPr>
      <w:t>2</w:t>
    </w:r>
    <w:r>
      <w:rPr>
        <w:rStyle w:val="a9"/>
      </w:rPr>
      <w:fldChar w:fldCharType="end"/>
    </w:r>
  </w:p>
  <w:p w:rsidR="00FD5884" w:rsidRDefault="00FD58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5BE" w:rsidRDefault="00D005BE">
      <w:r>
        <w:separator/>
      </w:r>
    </w:p>
  </w:footnote>
  <w:footnote w:type="continuationSeparator" w:id="0">
    <w:p w:rsidR="00D005BE" w:rsidRDefault="00D00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ACA61A"/>
    <w:multiLevelType w:val="hybridMultilevel"/>
    <w:tmpl w:val="F3C14EFA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start w:val="1"/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BEC0716"/>
    <w:multiLevelType w:val="multilevel"/>
    <w:tmpl w:val="FF40D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3351A0E"/>
    <w:multiLevelType w:val="hybridMultilevel"/>
    <w:tmpl w:val="C2605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48436D8"/>
    <w:multiLevelType w:val="hybridMultilevel"/>
    <w:tmpl w:val="5C8E1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3518A"/>
    <w:multiLevelType w:val="multilevel"/>
    <w:tmpl w:val="E21C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326331F7"/>
    <w:multiLevelType w:val="hybridMultilevel"/>
    <w:tmpl w:val="27E61892"/>
    <w:lvl w:ilvl="0" w:tplc="A6429B0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E4184E"/>
    <w:multiLevelType w:val="multilevel"/>
    <w:tmpl w:val="50CC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38B11C06"/>
    <w:multiLevelType w:val="multilevel"/>
    <w:tmpl w:val="7F707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3A970461"/>
    <w:multiLevelType w:val="multilevel"/>
    <w:tmpl w:val="6FB84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3B8E0810"/>
    <w:multiLevelType w:val="multilevel"/>
    <w:tmpl w:val="0E6C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450B031C"/>
    <w:multiLevelType w:val="multilevel"/>
    <w:tmpl w:val="E46C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5B1D3859"/>
    <w:multiLevelType w:val="hybridMultilevel"/>
    <w:tmpl w:val="CEFC34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16180"/>
    <w:multiLevelType w:val="multilevel"/>
    <w:tmpl w:val="5F98D0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693E2F6A"/>
    <w:multiLevelType w:val="multilevel"/>
    <w:tmpl w:val="75F2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70A82FEC"/>
    <w:multiLevelType w:val="multilevel"/>
    <w:tmpl w:val="53682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7F257236"/>
    <w:multiLevelType w:val="hybridMultilevel"/>
    <w:tmpl w:val="62C0C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12"/>
  </w:num>
  <w:num w:numId="5">
    <w:abstractNumId w:val="8"/>
  </w:num>
  <w:num w:numId="6">
    <w:abstractNumId w:val="2"/>
  </w:num>
  <w:num w:numId="7">
    <w:abstractNumId w:val="15"/>
  </w:num>
  <w:num w:numId="8">
    <w:abstractNumId w:val="3"/>
  </w:num>
  <w:num w:numId="9">
    <w:abstractNumId w:val="9"/>
  </w:num>
  <w:num w:numId="10">
    <w:abstractNumId w:val="13"/>
  </w:num>
  <w:num w:numId="11">
    <w:abstractNumId w:val="10"/>
  </w:num>
  <w:num w:numId="12">
    <w:abstractNumId w:val="6"/>
  </w:num>
  <w:num w:numId="13">
    <w:abstractNumId w:val="4"/>
  </w:num>
  <w:num w:numId="14">
    <w:abstractNumId w:val="1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F66E6"/>
    <w:rsid w:val="000109D5"/>
    <w:rsid w:val="00013C2E"/>
    <w:rsid w:val="000176B2"/>
    <w:rsid w:val="000333DE"/>
    <w:rsid w:val="00043E45"/>
    <w:rsid w:val="000440B8"/>
    <w:rsid w:val="00045B8A"/>
    <w:rsid w:val="000521F1"/>
    <w:rsid w:val="00056C24"/>
    <w:rsid w:val="00066DF3"/>
    <w:rsid w:val="000675CD"/>
    <w:rsid w:val="00082803"/>
    <w:rsid w:val="00084A3A"/>
    <w:rsid w:val="00087E34"/>
    <w:rsid w:val="0009465E"/>
    <w:rsid w:val="000A76A6"/>
    <w:rsid w:val="000C53E0"/>
    <w:rsid w:val="000D5FD2"/>
    <w:rsid w:val="000E10EC"/>
    <w:rsid w:val="000F2164"/>
    <w:rsid w:val="000F2949"/>
    <w:rsid w:val="000F3AE3"/>
    <w:rsid w:val="000F57E4"/>
    <w:rsid w:val="00110C02"/>
    <w:rsid w:val="00115083"/>
    <w:rsid w:val="001267F6"/>
    <w:rsid w:val="00154D19"/>
    <w:rsid w:val="00162839"/>
    <w:rsid w:val="00171374"/>
    <w:rsid w:val="001725ED"/>
    <w:rsid w:val="00172617"/>
    <w:rsid w:val="001A0467"/>
    <w:rsid w:val="001B2960"/>
    <w:rsid w:val="001B6502"/>
    <w:rsid w:val="001C1241"/>
    <w:rsid w:val="001C386A"/>
    <w:rsid w:val="001D624D"/>
    <w:rsid w:val="0020495B"/>
    <w:rsid w:val="00207A70"/>
    <w:rsid w:val="002115C4"/>
    <w:rsid w:val="00215E76"/>
    <w:rsid w:val="00217B13"/>
    <w:rsid w:val="0023780E"/>
    <w:rsid w:val="002413A2"/>
    <w:rsid w:val="0024314D"/>
    <w:rsid w:val="00244DD8"/>
    <w:rsid w:val="00255579"/>
    <w:rsid w:val="00286977"/>
    <w:rsid w:val="002910B8"/>
    <w:rsid w:val="0029116F"/>
    <w:rsid w:val="002921F6"/>
    <w:rsid w:val="002C22F4"/>
    <w:rsid w:val="002C3157"/>
    <w:rsid w:val="002C3209"/>
    <w:rsid w:val="002C69CD"/>
    <w:rsid w:val="002D478E"/>
    <w:rsid w:val="002F71C1"/>
    <w:rsid w:val="00312B1C"/>
    <w:rsid w:val="00317A26"/>
    <w:rsid w:val="00317D37"/>
    <w:rsid w:val="00322DBE"/>
    <w:rsid w:val="003319A3"/>
    <w:rsid w:val="003574E6"/>
    <w:rsid w:val="00366AA9"/>
    <w:rsid w:val="003705CD"/>
    <w:rsid w:val="00372042"/>
    <w:rsid w:val="00372145"/>
    <w:rsid w:val="0038537C"/>
    <w:rsid w:val="00385E0E"/>
    <w:rsid w:val="003913BB"/>
    <w:rsid w:val="003B6C72"/>
    <w:rsid w:val="003C1EF4"/>
    <w:rsid w:val="003E1A73"/>
    <w:rsid w:val="003F5F20"/>
    <w:rsid w:val="003F6890"/>
    <w:rsid w:val="00404BC1"/>
    <w:rsid w:val="0041083E"/>
    <w:rsid w:val="00421B6E"/>
    <w:rsid w:val="00426671"/>
    <w:rsid w:val="00427769"/>
    <w:rsid w:val="00435BFC"/>
    <w:rsid w:val="00445CD9"/>
    <w:rsid w:val="00450668"/>
    <w:rsid w:val="0045218B"/>
    <w:rsid w:val="0046286D"/>
    <w:rsid w:val="004705EE"/>
    <w:rsid w:val="004773E7"/>
    <w:rsid w:val="0047763F"/>
    <w:rsid w:val="00490C3F"/>
    <w:rsid w:val="004914E9"/>
    <w:rsid w:val="00493A76"/>
    <w:rsid w:val="0049482F"/>
    <w:rsid w:val="00496C1E"/>
    <w:rsid w:val="004A4301"/>
    <w:rsid w:val="004A496C"/>
    <w:rsid w:val="004A5136"/>
    <w:rsid w:val="004A7B47"/>
    <w:rsid w:val="004B591C"/>
    <w:rsid w:val="004B5E17"/>
    <w:rsid w:val="004C151F"/>
    <w:rsid w:val="004D7E06"/>
    <w:rsid w:val="004E4CAE"/>
    <w:rsid w:val="004E6C62"/>
    <w:rsid w:val="004F4A2F"/>
    <w:rsid w:val="004F6233"/>
    <w:rsid w:val="005079EA"/>
    <w:rsid w:val="00507DE5"/>
    <w:rsid w:val="00511E87"/>
    <w:rsid w:val="00517351"/>
    <w:rsid w:val="00523854"/>
    <w:rsid w:val="00533348"/>
    <w:rsid w:val="005347F7"/>
    <w:rsid w:val="00541E01"/>
    <w:rsid w:val="005542A2"/>
    <w:rsid w:val="00554F91"/>
    <w:rsid w:val="00562FDC"/>
    <w:rsid w:val="00564139"/>
    <w:rsid w:val="0056437A"/>
    <w:rsid w:val="00572ABC"/>
    <w:rsid w:val="00587FA5"/>
    <w:rsid w:val="005A3CF7"/>
    <w:rsid w:val="005A43F1"/>
    <w:rsid w:val="005C0F95"/>
    <w:rsid w:val="005C7AD8"/>
    <w:rsid w:val="005D0A42"/>
    <w:rsid w:val="005D0A53"/>
    <w:rsid w:val="005F39FD"/>
    <w:rsid w:val="005F5776"/>
    <w:rsid w:val="00606044"/>
    <w:rsid w:val="006128DB"/>
    <w:rsid w:val="00613A79"/>
    <w:rsid w:val="00616E80"/>
    <w:rsid w:val="00620006"/>
    <w:rsid w:val="00623897"/>
    <w:rsid w:val="0063400D"/>
    <w:rsid w:val="00637EBC"/>
    <w:rsid w:val="00643093"/>
    <w:rsid w:val="0065072B"/>
    <w:rsid w:val="00653DAF"/>
    <w:rsid w:val="006614A4"/>
    <w:rsid w:val="00664C99"/>
    <w:rsid w:val="00676902"/>
    <w:rsid w:val="00676E12"/>
    <w:rsid w:val="00686261"/>
    <w:rsid w:val="006953B3"/>
    <w:rsid w:val="006A16DF"/>
    <w:rsid w:val="006A511E"/>
    <w:rsid w:val="006B22A4"/>
    <w:rsid w:val="006C2390"/>
    <w:rsid w:val="006D79D9"/>
    <w:rsid w:val="006E26CB"/>
    <w:rsid w:val="006F30B1"/>
    <w:rsid w:val="00707972"/>
    <w:rsid w:val="007230AD"/>
    <w:rsid w:val="0073522B"/>
    <w:rsid w:val="00743D4F"/>
    <w:rsid w:val="0074672B"/>
    <w:rsid w:val="00765895"/>
    <w:rsid w:val="00774844"/>
    <w:rsid w:val="00777854"/>
    <w:rsid w:val="007A3B83"/>
    <w:rsid w:val="007D0910"/>
    <w:rsid w:val="007E1175"/>
    <w:rsid w:val="007E6549"/>
    <w:rsid w:val="007F6169"/>
    <w:rsid w:val="00806373"/>
    <w:rsid w:val="00810678"/>
    <w:rsid w:val="00820B8D"/>
    <w:rsid w:val="00836A5F"/>
    <w:rsid w:val="008448CC"/>
    <w:rsid w:val="00846635"/>
    <w:rsid w:val="00855929"/>
    <w:rsid w:val="00856D8B"/>
    <w:rsid w:val="00865D46"/>
    <w:rsid w:val="00872B31"/>
    <w:rsid w:val="00872B5D"/>
    <w:rsid w:val="0088761B"/>
    <w:rsid w:val="00892671"/>
    <w:rsid w:val="008B796F"/>
    <w:rsid w:val="008F19F5"/>
    <w:rsid w:val="00904EF4"/>
    <w:rsid w:val="009100B7"/>
    <w:rsid w:val="00920E80"/>
    <w:rsid w:val="00933B15"/>
    <w:rsid w:val="00936423"/>
    <w:rsid w:val="00937D14"/>
    <w:rsid w:val="00941FCD"/>
    <w:rsid w:val="00954C08"/>
    <w:rsid w:val="009556B5"/>
    <w:rsid w:val="009575CF"/>
    <w:rsid w:val="00957949"/>
    <w:rsid w:val="00965673"/>
    <w:rsid w:val="0097635F"/>
    <w:rsid w:val="00980004"/>
    <w:rsid w:val="00982C7F"/>
    <w:rsid w:val="009A1BDF"/>
    <w:rsid w:val="009A5BF6"/>
    <w:rsid w:val="009C016D"/>
    <w:rsid w:val="009C6024"/>
    <w:rsid w:val="009D3208"/>
    <w:rsid w:val="009D539D"/>
    <w:rsid w:val="009E215D"/>
    <w:rsid w:val="009E4953"/>
    <w:rsid w:val="00A163F4"/>
    <w:rsid w:val="00A16418"/>
    <w:rsid w:val="00A23874"/>
    <w:rsid w:val="00A23B40"/>
    <w:rsid w:val="00A24578"/>
    <w:rsid w:val="00A256AB"/>
    <w:rsid w:val="00A35AC2"/>
    <w:rsid w:val="00A41537"/>
    <w:rsid w:val="00A5329B"/>
    <w:rsid w:val="00A57E85"/>
    <w:rsid w:val="00A6349C"/>
    <w:rsid w:val="00A67657"/>
    <w:rsid w:val="00A720F2"/>
    <w:rsid w:val="00A829AB"/>
    <w:rsid w:val="00A8455F"/>
    <w:rsid w:val="00A8785F"/>
    <w:rsid w:val="00AA16DF"/>
    <w:rsid w:val="00AA4F5B"/>
    <w:rsid w:val="00AA6AAD"/>
    <w:rsid w:val="00AB0CC2"/>
    <w:rsid w:val="00AB30A3"/>
    <w:rsid w:val="00AB4FA5"/>
    <w:rsid w:val="00AD0E69"/>
    <w:rsid w:val="00AF105E"/>
    <w:rsid w:val="00AF193E"/>
    <w:rsid w:val="00AF4B31"/>
    <w:rsid w:val="00AF66E6"/>
    <w:rsid w:val="00B05DCE"/>
    <w:rsid w:val="00B1429F"/>
    <w:rsid w:val="00B1594D"/>
    <w:rsid w:val="00B33795"/>
    <w:rsid w:val="00B40706"/>
    <w:rsid w:val="00B52D50"/>
    <w:rsid w:val="00B57BC6"/>
    <w:rsid w:val="00B60E20"/>
    <w:rsid w:val="00B655EE"/>
    <w:rsid w:val="00B91552"/>
    <w:rsid w:val="00BB2A59"/>
    <w:rsid w:val="00BD1C47"/>
    <w:rsid w:val="00BF194D"/>
    <w:rsid w:val="00C0236B"/>
    <w:rsid w:val="00C208C3"/>
    <w:rsid w:val="00C22827"/>
    <w:rsid w:val="00C26014"/>
    <w:rsid w:val="00C33D84"/>
    <w:rsid w:val="00C34E08"/>
    <w:rsid w:val="00C429D9"/>
    <w:rsid w:val="00C71921"/>
    <w:rsid w:val="00C8093D"/>
    <w:rsid w:val="00C831E8"/>
    <w:rsid w:val="00C958CE"/>
    <w:rsid w:val="00C968D6"/>
    <w:rsid w:val="00CA0974"/>
    <w:rsid w:val="00CA263D"/>
    <w:rsid w:val="00CA3E23"/>
    <w:rsid w:val="00CA7942"/>
    <w:rsid w:val="00CB5E8D"/>
    <w:rsid w:val="00CF1B71"/>
    <w:rsid w:val="00D005BE"/>
    <w:rsid w:val="00D00CF6"/>
    <w:rsid w:val="00D1306E"/>
    <w:rsid w:val="00D1327F"/>
    <w:rsid w:val="00D20C16"/>
    <w:rsid w:val="00D6497D"/>
    <w:rsid w:val="00D73601"/>
    <w:rsid w:val="00D74B96"/>
    <w:rsid w:val="00D80D32"/>
    <w:rsid w:val="00D82A5A"/>
    <w:rsid w:val="00D87A5D"/>
    <w:rsid w:val="00D87B8A"/>
    <w:rsid w:val="00D926AC"/>
    <w:rsid w:val="00D94762"/>
    <w:rsid w:val="00D97EF6"/>
    <w:rsid w:val="00DB0113"/>
    <w:rsid w:val="00DB0707"/>
    <w:rsid w:val="00DB62A3"/>
    <w:rsid w:val="00DB756A"/>
    <w:rsid w:val="00DC2313"/>
    <w:rsid w:val="00DD039B"/>
    <w:rsid w:val="00DE5831"/>
    <w:rsid w:val="00DF131C"/>
    <w:rsid w:val="00DF73C5"/>
    <w:rsid w:val="00E17D7B"/>
    <w:rsid w:val="00E3011C"/>
    <w:rsid w:val="00E30A67"/>
    <w:rsid w:val="00E31687"/>
    <w:rsid w:val="00E42200"/>
    <w:rsid w:val="00E62462"/>
    <w:rsid w:val="00E6272F"/>
    <w:rsid w:val="00E827D1"/>
    <w:rsid w:val="00E90DB6"/>
    <w:rsid w:val="00EB1C53"/>
    <w:rsid w:val="00EB3073"/>
    <w:rsid w:val="00EC3F2C"/>
    <w:rsid w:val="00ED1FDF"/>
    <w:rsid w:val="00ED3339"/>
    <w:rsid w:val="00EE0AE6"/>
    <w:rsid w:val="00EE0DDB"/>
    <w:rsid w:val="00EE2640"/>
    <w:rsid w:val="00EE26F6"/>
    <w:rsid w:val="00F23CEB"/>
    <w:rsid w:val="00F30D09"/>
    <w:rsid w:val="00F36D62"/>
    <w:rsid w:val="00F40149"/>
    <w:rsid w:val="00F80AFE"/>
    <w:rsid w:val="00FA7588"/>
    <w:rsid w:val="00FB7790"/>
    <w:rsid w:val="00FC2448"/>
    <w:rsid w:val="00FD4151"/>
    <w:rsid w:val="00FD5884"/>
    <w:rsid w:val="00FD70A9"/>
    <w:rsid w:val="00FF1E5E"/>
    <w:rsid w:val="00FF3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6E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8">
    <w:name w:val="c58"/>
    <w:basedOn w:val="a"/>
    <w:uiPriority w:val="99"/>
    <w:rsid w:val="00AF6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uiPriority w:val="99"/>
    <w:rsid w:val="00AF66E6"/>
  </w:style>
  <w:style w:type="character" w:customStyle="1" w:styleId="1">
    <w:name w:val="Заголовок №1_"/>
    <w:link w:val="10"/>
    <w:uiPriority w:val="99"/>
    <w:locked/>
    <w:rsid w:val="00AF66E6"/>
    <w:rPr>
      <w:b/>
      <w:bCs/>
      <w:spacing w:val="-5"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AF66E6"/>
    <w:pPr>
      <w:shd w:val="clear" w:color="auto" w:fill="FFFFFF"/>
      <w:spacing w:after="0" w:line="218" w:lineRule="exact"/>
      <w:jc w:val="center"/>
      <w:outlineLvl w:val="0"/>
    </w:pPr>
    <w:rPr>
      <w:b/>
      <w:bCs/>
      <w:spacing w:val="-5"/>
      <w:sz w:val="19"/>
      <w:szCs w:val="19"/>
      <w:lang w:eastAsia="ru-RU"/>
    </w:rPr>
  </w:style>
  <w:style w:type="paragraph" w:styleId="a3">
    <w:name w:val="Normal (Web)"/>
    <w:basedOn w:val="a"/>
    <w:uiPriority w:val="99"/>
    <w:rsid w:val="00AF6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AF66E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AF66E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F66E6"/>
    <w:pPr>
      <w:ind w:left="720"/>
    </w:pPr>
  </w:style>
  <w:style w:type="paragraph" w:styleId="a7">
    <w:name w:val="footer"/>
    <w:basedOn w:val="a"/>
    <w:link w:val="a8"/>
    <w:uiPriority w:val="99"/>
    <w:rsid w:val="00CA3E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4E4CAE"/>
    <w:rPr>
      <w:lang w:eastAsia="en-US"/>
    </w:rPr>
  </w:style>
  <w:style w:type="character" w:styleId="a9">
    <w:name w:val="page number"/>
    <w:basedOn w:val="a0"/>
    <w:uiPriority w:val="99"/>
    <w:rsid w:val="00CA3E23"/>
  </w:style>
  <w:style w:type="paragraph" w:customStyle="1" w:styleId="aa">
    <w:name w:val="Знак"/>
    <w:basedOn w:val="a"/>
    <w:uiPriority w:val="99"/>
    <w:rsid w:val="00052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стиль2"/>
    <w:basedOn w:val="a"/>
    <w:uiPriority w:val="99"/>
    <w:rsid w:val="00623897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No Spacing"/>
    <w:uiPriority w:val="99"/>
    <w:qFormat/>
    <w:rsid w:val="009E215D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2921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FA824-3B85-4495-8A7E-7C2844A4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1</Pages>
  <Words>1871</Words>
  <Characters>13521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</dc:creator>
  <cp:keywords/>
  <dc:description/>
  <cp:lastModifiedBy>2</cp:lastModifiedBy>
  <cp:revision>72</cp:revision>
  <cp:lastPrinted>2020-09-21T05:42:00Z</cp:lastPrinted>
  <dcterms:created xsi:type="dcterms:W3CDTF">2017-10-28T17:40:00Z</dcterms:created>
  <dcterms:modified xsi:type="dcterms:W3CDTF">2023-09-25T11:20:00Z</dcterms:modified>
</cp:coreProperties>
</file>